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DC7689">
        <w:rPr>
          <w:b/>
          <w:bCs/>
          <w:sz w:val="32"/>
          <w:szCs w:val="32"/>
          <w:lang w:val="en-US"/>
        </w:rPr>
        <w:t>I</w:t>
      </w:r>
      <w:r w:rsidR="00A81CE1">
        <w:rPr>
          <w:b/>
          <w:bCs/>
          <w:sz w:val="32"/>
          <w:szCs w:val="32"/>
        </w:rPr>
        <w:t xml:space="preserve"> </w:t>
      </w:r>
      <w:r w:rsidR="00DC7689">
        <w:rPr>
          <w:b/>
          <w:bCs/>
          <w:sz w:val="32"/>
          <w:szCs w:val="32"/>
        </w:rPr>
        <w:t>полугодие</w:t>
      </w:r>
      <w:r w:rsidR="00A81CE1">
        <w:rPr>
          <w:b/>
          <w:bCs/>
          <w:sz w:val="32"/>
          <w:szCs w:val="32"/>
        </w:rPr>
        <w:t xml:space="preserve">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1D5CA9">
        <w:rPr>
          <w:b/>
          <w:bCs/>
          <w:sz w:val="32"/>
          <w:szCs w:val="32"/>
        </w:rPr>
        <w:t>2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A81CE1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571E09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571E09">
        <w:rPr>
          <w:bCs w:val="0"/>
          <w:sz w:val="28"/>
          <w:szCs w:val="28"/>
        </w:rPr>
        <w:t>ДОХОДЫ</w:t>
      </w:r>
    </w:p>
    <w:p w:rsidR="0088198D" w:rsidRPr="00571E09" w:rsidRDefault="0088198D" w:rsidP="00603B32">
      <w:pPr>
        <w:rPr>
          <w:lang w:eastAsia="x-none"/>
        </w:rPr>
      </w:pPr>
    </w:p>
    <w:p w:rsidR="00605CC7" w:rsidRPr="008F5C5D" w:rsidRDefault="00F66C26" w:rsidP="00D94120">
      <w:pPr>
        <w:pStyle w:val="21"/>
        <w:ind w:firstLine="709"/>
        <w:rPr>
          <w:color w:val="FF0000"/>
          <w:sz w:val="28"/>
          <w:szCs w:val="28"/>
          <w:highlight w:val="yellow"/>
        </w:rPr>
      </w:pPr>
      <w:r w:rsidRPr="0078280D">
        <w:rPr>
          <w:sz w:val="28"/>
          <w:szCs w:val="28"/>
        </w:rPr>
        <w:t>Уточненные п</w:t>
      </w:r>
      <w:r w:rsidR="00605CC7" w:rsidRPr="0078280D">
        <w:rPr>
          <w:sz w:val="28"/>
          <w:szCs w:val="28"/>
        </w:rPr>
        <w:t xml:space="preserve">лановые назначения </w:t>
      </w:r>
      <w:r w:rsidR="006672E7" w:rsidRPr="0078280D">
        <w:rPr>
          <w:sz w:val="28"/>
          <w:szCs w:val="28"/>
        </w:rPr>
        <w:t>на 20</w:t>
      </w:r>
      <w:r w:rsidR="00E1270B" w:rsidRPr="0078280D">
        <w:rPr>
          <w:sz w:val="28"/>
          <w:szCs w:val="28"/>
        </w:rPr>
        <w:t>2</w:t>
      </w:r>
      <w:r w:rsidR="0078280D" w:rsidRPr="0078280D">
        <w:rPr>
          <w:sz w:val="28"/>
          <w:szCs w:val="28"/>
        </w:rPr>
        <w:t>2</w:t>
      </w:r>
      <w:r w:rsidR="006672E7" w:rsidRPr="0078280D">
        <w:rPr>
          <w:sz w:val="28"/>
          <w:szCs w:val="28"/>
        </w:rPr>
        <w:t xml:space="preserve"> год </w:t>
      </w:r>
      <w:r w:rsidR="00605CC7" w:rsidRPr="0078280D">
        <w:rPr>
          <w:sz w:val="28"/>
          <w:szCs w:val="28"/>
        </w:rPr>
        <w:t xml:space="preserve">по доходам составляют </w:t>
      </w:r>
      <w:r w:rsidR="008041A9" w:rsidRPr="00B0576D">
        <w:rPr>
          <w:sz w:val="28"/>
          <w:szCs w:val="28"/>
        </w:rPr>
        <w:t>2</w:t>
      </w:r>
      <w:r w:rsidR="00B0576D" w:rsidRPr="00B0576D">
        <w:rPr>
          <w:sz w:val="28"/>
          <w:szCs w:val="28"/>
        </w:rPr>
        <w:t>1</w:t>
      </w:r>
      <w:r w:rsidR="00605CC7" w:rsidRPr="00B0576D">
        <w:rPr>
          <w:sz w:val="28"/>
          <w:szCs w:val="28"/>
        </w:rPr>
        <w:t xml:space="preserve"> миллиард </w:t>
      </w:r>
      <w:r w:rsidR="008F5C5D">
        <w:rPr>
          <w:sz w:val="28"/>
          <w:szCs w:val="28"/>
        </w:rPr>
        <w:t>679</w:t>
      </w:r>
      <w:r w:rsidR="00605CC7" w:rsidRPr="00B0576D">
        <w:rPr>
          <w:sz w:val="28"/>
          <w:szCs w:val="28"/>
        </w:rPr>
        <w:t> миллион</w:t>
      </w:r>
      <w:r w:rsidR="008F5C5D">
        <w:rPr>
          <w:sz w:val="28"/>
          <w:szCs w:val="28"/>
        </w:rPr>
        <w:t>ов</w:t>
      </w:r>
      <w:r w:rsidR="00605CC7" w:rsidRPr="00B0576D">
        <w:rPr>
          <w:sz w:val="28"/>
          <w:szCs w:val="28"/>
        </w:rPr>
        <w:t xml:space="preserve"> рублей, </w:t>
      </w:r>
      <w:r w:rsidR="00605CC7" w:rsidRPr="00DC7689">
        <w:rPr>
          <w:sz w:val="28"/>
          <w:szCs w:val="28"/>
        </w:rPr>
        <w:t>что выше первоначально утвержденных показателей</w:t>
      </w:r>
      <w:r w:rsidR="00DA085E" w:rsidRPr="00DC7689">
        <w:rPr>
          <w:sz w:val="28"/>
          <w:szCs w:val="28"/>
        </w:rPr>
        <w:t xml:space="preserve"> </w:t>
      </w:r>
      <w:r w:rsidR="00605CC7" w:rsidRPr="00DC7689">
        <w:rPr>
          <w:sz w:val="28"/>
          <w:szCs w:val="28"/>
        </w:rPr>
        <w:t>(</w:t>
      </w:r>
      <w:r w:rsidR="00DA085E" w:rsidRPr="00DC7689">
        <w:rPr>
          <w:sz w:val="28"/>
          <w:szCs w:val="28"/>
        </w:rPr>
        <w:t xml:space="preserve">21 </w:t>
      </w:r>
      <w:r w:rsidR="00605CC7" w:rsidRPr="00DC7689">
        <w:rPr>
          <w:sz w:val="28"/>
          <w:szCs w:val="28"/>
        </w:rPr>
        <w:t>миллиард</w:t>
      </w:r>
      <w:r w:rsidR="00DA085E" w:rsidRPr="00DC7689">
        <w:rPr>
          <w:sz w:val="28"/>
          <w:szCs w:val="28"/>
        </w:rPr>
        <w:t xml:space="preserve">а 111 </w:t>
      </w:r>
      <w:r w:rsidR="00605CC7" w:rsidRPr="00DC7689">
        <w:rPr>
          <w:sz w:val="28"/>
          <w:szCs w:val="28"/>
        </w:rPr>
        <w:t>миллион</w:t>
      </w:r>
      <w:r w:rsidR="00CB1B67" w:rsidRPr="00DC7689">
        <w:rPr>
          <w:sz w:val="28"/>
          <w:szCs w:val="28"/>
        </w:rPr>
        <w:t>ов</w:t>
      </w:r>
      <w:r w:rsidR="00DA085E" w:rsidRPr="00DC7689">
        <w:rPr>
          <w:sz w:val="28"/>
          <w:szCs w:val="28"/>
        </w:rPr>
        <w:t xml:space="preserve"> </w:t>
      </w:r>
      <w:r w:rsidR="00204B5D" w:rsidRPr="00DC7689">
        <w:rPr>
          <w:sz w:val="28"/>
          <w:szCs w:val="28"/>
        </w:rPr>
        <w:t>рубле</w:t>
      </w:r>
      <w:r w:rsidR="00204B5D" w:rsidRPr="00FA4BFE">
        <w:rPr>
          <w:sz w:val="28"/>
          <w:szCs w:val="28"/>
        </w:rPr>
        <w:t>й</w:t>
      </w:r>
      <w:r w:rsidR="00605CC7" w:rsidRPr="00FA4BFE">
        <w:rPr>
          <w:sz w:val="28"/>
          <w:szCs w:val="28"/>
        </w:rPr>
        <w:t>)</w:t>
      </w:r>
      <w:r w:rsidR="00070005" w:rsidRPr="00FA4BFE">
        <w:rPr>
          <w:sz w:val="28"/>
          <w:szCs w:val="28"/>
        </w:rPr>
        <w:t xml:space="preserve"> </w:t>
      </w:r>
      <w:r w:rsidR="00605CC7" w:rsidRPr="00FA4BFE">
        <w:rPr>
          <w:sz w:val="28"/>
          <w:szCs w:val="28"/>
        </w:rPr>
        <w:t xml:space="preserve">на </w:t>
      </w:r>
      <w:r w:rsidR="00FA4BFE" w:rsidRPr="00FA4BFE">
        <w:rPr>
          <w:sz w:val="28"/>
          <w:szCs w:val="28"/>
        </w:rPr>
        <w:t>568</w:t>
      </w:r>
      <w:r w:rsidR="00605CC7" w:rsidRPr="00FA4BFE">
        <w:rPr>
          <w:sz w:val="28"/>
          <w:szCs w:val="28"/>
        </w:rPr>
        <w:t xml:space="preserve"> миллион</w:t>
      </w:r>
      <w:r w:rsidR="00FA4BFE" w:rsidRPr="00FA4BFE">
        <w:rPr>
          <w:sz w:val="28"/>
          <w:szCs w:val="28"/>
        </w:rPr>
        <w:t>ов</w:t>
      </w:r>
      <w:r w:rsidR="00605CC7" w:rsidRPr="00FA4BFE">
        <w:rPr>
          <w:sz w:val="28"/>
          <w:szCs w:val="28"/>
        </w:rPr>
        <w:t xml:space="preserve"> рублей. </w:t>
      </w:r>
    </w:p>
    <w:p w:rsidR="0010732E" w:rsidRPr="008F5C5D" w:rsidRDefault="002F7040" w:rsidP="00D94120">
      <w:pPr>
        <w:ind w:right="-40" w:firstLine="709"/>
        <w:jc w:val="both"/>
        <w:rPr>
          <w:color w:val="FF0000"/>
          <w:sz w:val="28"/>
          <w:szCs w:val="28"/>
        </w:rPr>
      </w:pPr>
      <w:r w:rsidRPr="00FA4BFE">
        <w:rPr>
          <w:sz w:val="28"/>
          <w:szCs w:val="28"/>
        </w:rPr>
        <w:t xml:space="preserve">За </w:t>
      </w:r>
      <w:r w:rsidR="004A3E5F" w:rsidRPr="00FA4BFE">
        <w:rPr>
          <w:sz w:val="28"/>
          <w:szCs w:val="28"/>
        </w:rPr>
        <w:t>отчетный период</w:t>
      </w:r>
      <w:r w:rsidR="00FC0D5F" w:rsidRPr="00FA4BFE">
        <w:rPr>
          <w:sz w:val="28"/>
          <w:szCs w:val="28"/>
        </w:rPr>
        <w:t xml:space="preserve"> в бюджет города поступило</w:t>
      </w:r>
      <w:r w:rsidR="00BE0A03" w:rsidRPr="00FA4BFE">
        <w:rPr>
          <w:sz w:val="28"/>
          <w:szCs w:val="28"/>
        </w:rPr>
        <w:t xml:space="preserve"> </w:t>
      </w:r>
      <w:r w:rsidR="0010732E" w:rsidRPr="00FA4BFE">
        <w:rPr>
          <w:sz w:val="28"/>
          <w:szCs w:val="28"/>
        </w:rPr>
        <w:t xml:space="preserve">доходов </w:t>
      </w:r>
      <w:r w:rsidR="009719C7" w:rsidRPr="00FA4BFE">
        <w:rPr>
          <w:sz w:val="28"/>
          <w:szCs w:val="28"/>
        </w:rPr>
        <w:t>на сумму</w:t>
      </w:r>
      <w:r w:rsidR="0010732E" w:rsidRPr="00FA4BFE">
        <w:rPr>
          <w:sz w:val="28"/>
          <w:szCs w:val="28"/>
        </w:rPr>
        <w:t xml:space="preserve">                     </w:t>
      </w:r>
      <w:r w:rsidR="00FA4BFE" w:rsidRPr="00FA4BFE">
        <w:rPr>
          <w:sz w:val="28"/>
          <w:szCs w:val="28"/>
        </w:rPr>
        <w:t>10</w:t>
      </w:r>
      <w:r w:rsidR="00D81FD8" w:rsidRPr="00FA4BFE">
        <w:rPr>
          <w:sz w:val="28"/>
          <w:szCs w:val="28"/>
        </w:rPr>
        <w:t xml:space="preserve"> </w:t>
      </w:r>
      <w:r w:rsidR="0010732E" w:rsidRPr="00FA4BFE">
        <w:rPr>
          <w:sz w:val="28"/>
          <w:szCs w:val="28"/>
        </w:rPr>
        <w:t>миллиард</w:t>
      </w:r>
      <w:r w:rsidR="00FA4BFE" w:rsidRPr="00FA4BFE">
        <w:rPr>
          <w:sz w:val="28"/>
          <w:szCs w:val="28"/>
        </w:rPr>
        <w:t>ов</w:t>
      </w:r>
      <w:r w:rsidR="0010732E" w:rsidRPr="00FA4BFE">
        <w:rPr>
          <w:sz w:val="28"/>
          <w:szCs w:val="28"/>
        </w:rPr>
        <w:t xml:space="preserve"> </w:t>
      </w:r>
      <w:r w:rsidR="00FA4BFE" w:rsidRPr="00FA4BFE">
        <w:rPr>
          <w:sz w:val="28"/>
          <w:szCs w:val="28"/>
        </w:rPr>
        <w:t>446</w:t>
      </w:r>
      <w:r w:rsidR="0010732E" w:rsidRPr="00FA4BFE">
        <w:rPr>
          <w:sz w:val="28"/>
          <w:szCs w:val="28"/>
        </w:rPr>
        <w:t xml:space="preserve"> миллион</w:t>
      </w:r>
      <w:r w:rsidR="0009078F" w:rsidRPr="00FA4BFE">
        <w:rPr>
          <w:sz w:val="28"/>
          <w:szCs w:val="28"/>
        </w:rPr>
        <w:t>ов</w:t>
      </w:r>
      <w:r w:rsidR="0010732E" w:rsidRPr="00FA4BFE">
        <w:rPr>
          <w:sz w:val="28"/>
          <w:szCs w:val="28"/>
        </w:rPr>
        <w:t xml:space="preserve"> рублей, из них:</w:t>
      </w:r>
      <w:r w:rsidR="005E5318" w:rsidRPr="00FA4BFE">
        <w:rPr>
          <w:sz w:val="28"/>
          <w:szCs w:val="28"/>
        </w:rPr>
        <w:t xml:space="preserve"> </w:t>
      </w:r>
      <w:r w:rsidR="00FA4BFE" w:rsidRPr="00FA4BFE">
        <w:rPr>
          <w:sz w:val="28"/>
          <w:szCs w:val="28"/>
        </w:rPr>
        <w:t>3</w:t>
      </w:r>
      <w:r w:rsidR="0010732E" w:rsidRPr="00FA4BFE">
        <w:rPr>
          <w:sz w:val="28"/>
          <w:szCs w:val="28"/>
        </w:rPr>
        <w:t xml:space="preserve"> </w:t>
      </w:r>
      <w:r w:rsidR="0010732E" w:rsidRPr="00FA4BFE">
        <w:rPr>
          <w:bCs/>
          <w:sz w:val="28"/>
          <w:szCs w:val="28"/>
        </w:rPr>
        <w:t>миллиар</w:t>
      </w:r>
      <w:r w:rsidR="00CB08EE" w:rsidRPr="00FA4BFE">
        <w:rPr>
          <w:bCs/>
          <w:sz w:val="28"/>
          <w:szCs w:val="28"/>
        </w:rPr>
        <w:t>д</w:t>
      </w:r>
      <w:r w:rsidR="00FA4BFE" w:rsidRPr="00FA4BFE">
        <w:rPr>
          <w:bCs/>
          <w:sz w:val="28"/>
          <w:szCs w:val="28"/>
        </w:rPr>
        <w:t>а</w:t>
      </w:r>
      <w:r w:rsidR="0010732E" w:rsidRPr="00FA4BFE">
        <w:rPr>
          <w:bCs/>
          <w:sz w:val="28"/>
          <w:szCs w:val="28"/>
        </w:rPr>
        <w:t xml:space="preserve"> </w:t>
      </w:r>
      <w:r w:rsidR="00FA4BFE" w:rsidRPr="00FA4BFE">
        <w:rPr>
          <w:bCs/>
          <w:sz w:val="28"/>
          <w:szCs w:val="28"/>
        </w:rPr>
        <w:t>156</w:t>
      </w:r>
      <w:r w:rsidR="0010732E" w:rsidRPr="008F5C5D">
        <w:rPr>
          <w:color w:val="FF0000"/>
          <w:sz w:val="28"/>
          <w:szCs w:val="28"/>
        </w:rPr>
        <w:t xml:space="preserve"> </w:t>
      </w:r>
      <w:r w:rsidR="0010732E" w:rsidRPr="00FA4BFE">
        <w:rPr>
          <w:sz w:val="28"/>
          <w:szCs w:val="28"/>
        </w:rPr>
        <w:t>миллион</w:t>
      </w:r>
      <w:r w:rsidR="003824C2" w:rsidRPr="00FA4BFE">
        <w:rPr>
          <w:sz w:val="28"/>
          <w:szCs w:val="28"/>
        </w:rPr>
        <w:t>ов</w:t>
      </w:r>
      <w:r w:rsidR="00051866" w:rsidRPr="00FA4BFE">
        <w:rPr>
          <w:sz w:val="28"/>
          <w:szCs w:val="28"/>
        </w:rPr>
        <w:t xml:space="preserve"> рублей </w:t>
      </w:r>
      <w:r w:rsidR="0010732E" w:rsidRPr="00FA4BFE">
        <w:rPr>
          <w:sz w:val="28"/>
          <w:szCs w:val="28"/>
        </w:rPr>
        <w:t xml:space="preserve"> – налоговые и неналоговые доходы</w:t>
      </w:r>
      <w:r w:rsidR="00150CA3" w:rsidRPr="00FA4BFE">
        <w:rPr>
          <w:sz w:val="28"/>
          <w:szCs w:val="28"/>
        </w:rPr>
        <w:t xml:space="preserve"> и</w:t>
      </w:r>
      <w:r w:rsidR="00070005" w:rsidRPr="008F5C5D">
        <w:rPr>
          <w:color w:val="FF0000"/>
          <w:sz w:val="28"/>
          <w:szCs w:val="28"/>
        </w:rPr>
        <w:t xml:space="preserve"> </w:t>
      </w:r>
      <w:r w:rsidR="00FA4BFE" w:rsidRPr="00FA4BFE">
        <w:rPr>
          <w:sz w:val="28"/>
          <w:szCs w:val="28"/>
        </w:rPr>
        <w:t>7</w:t>
      </w:r>
      <w:r w:rsidR="0010732E" w:rsidRPr="00FA4BFE">
        <w:rPr>
          <w:sz w:val="28"/>
          <w:szCs w:val="28"/>
        </w:rPr>
        <w:t xml:space="preserve"> миллиард</w:t>
      </w:r>
      <w:r w:rsidR="00FA4BFE" w:rsidRPr="00FA4BFE">
        <w:rPr>
          <w:sz w:val="28"/>
          <w:szCs w:val="28"/>
        </w:rPr>
        <w:t>ов 290</w:t>
      </w:r>
      <w:r w:rsidR="0010732E" w:rsidRPr="00FA4BFE">
        <w:t xml:space="preserve"> </w:t>
      </w:r>
      <w:r w:rsidR="0010732E" w:rsidRPr="00FA4BFE">
        <w:rPr>
          <w:sz w:val="28"/>
          <w:szCs w:val="28"/>
        </w:rPr>
        <w:t>миллион</w:t>
      </w:r>
      <w:r w:rsidR="00FA4BFE" w:rsidRPr="00FA4BFE">
        <w:rPr>
          <w:sz w:val="28"/>
          <w:szCs w:val="28"/>
        </w:rPr>
        <w:t>ов</w:t>
      </w:r>
      <w:r w:rsidR="0010732E" w:rsidRPr="00FA4BFE">
        <w:rPr>
          <w:sz w:val="28"/>
          <w:szCs w:val="28"/>
        </w:rPr>
        <w:t xml:space="preserve"> рублей – безвозмездные поступления.</w:t>
      </w:r>
      <w:r w:rsidR="005E5318" w:rsidRPr="008F5C5D">
        <w:rPr>
          <w:color w:val="FF0000"/>
          <w:sz w:val="28"/>
          <w:szCs w:val="28"/>
        </w:rPr>
        <w:t xml:space="preserve"> </w:t>
      </w:r>
      <w:r w:rsidR="0010732E" w:rsidRPr="00FA4BFE">
        <w:rPr>
          <w:sz w:val="28"/>
          <w:szCs w:val="28"/>
        </w:rPr>
        <w:t>В сравнении с аналогичным периодом прошлого года поступление доходов у</w:t>
      </w:r>
      <w:r w:rsidR="00431141" w:rsidRPr="00FA4BFE">
        <w:rPr>
          <w:sz w:val="28"/>
          <w:szCs w:val="28"/>
        </w:rPr>
        <w:t>величилось</w:t>
      </w:r>
      <w:r w:rsidR="0010732E" w:rsidRPr="00FA4BFE">
        <w:rPr>
          <w:sz w:val="28"/>
          <w:szCs w:val="28"/>
        </w:rPr>
        <w:t xml:space="preserve"> на </w:t>
      </w:r>
      <w:r w:rsidR="00FA4BFE" w:rsidRPr="00FA4BFE">
        <w:rPr>
          <w:sz w:val="28"/>
          <w:szCs w:val="28"/>
        </w:rPr>
        <w:t>481</w:t>
      </w:r>
      <w:r w:rsidR="00D22ECC" w:rsidRPr="00FA4BFE">
        <w:rPr>
          <w:sz w:val="28"/>
          <w:szCs w:val="28"/>
        </w:rPr>
        <w:t xml:space="preserve"> милл</w:t>
      </w:r>
      <w:r w:rsidR="0015569A" w:rsidRPr="00FA4BFE">
        <w:rPr>
          <w:sz w:val="28"/>
          <w:szCs w:val="28"/>
        </w:rPr>
        <w:t>ион</w:t>
      </w:r>
      <w:r w:rsidR="00D22ECC" w:rsidRPr="00FA4BFE">
        <w:rPr>
          <w:sz w:val="28"/>
          <w:szCs w:val="28"/>
        </w:rPr>
        <w:t xml:space="preserve"> </w:t>
      </w:r>
      <w:r w:rsidR="0010732E" w:rsidRPr="00FA4BFE">
        <w:rPr>
          <w:sz w:val="28"/>
          <w:szCs w:val="28"/>
        </w:rPr>
        <w:t>рублей.</w:t>
      </w:r>
    </w:p>
    <w:p w:rsidR="00605CC7" w:rsidRPr="008F5C5D" w:rsidRDefault="00605CC7" w:rsidP="00D94120">
      <w:pPr>
        <w:pStyle w:val="21"/>
        <w:ind w:firstLine="709"/>
        <w:rPr>
          <w:color w:val="FF0000"/>
          <w:sz w:val="28"/>
          <w:szCs w:val="28"/>
        </w:rPr>
      </w:pPr>
      <w:r w:rsidRPr="00FA4BFE">
        <w:rPr>
          <w:sz w:val="28"/>
          <w:szCs w:val="28"/>
        </w:rPr>
        <w:t>В общем объеме поступивших доходов доминируют безвозмездные поступления, их доля составляет</w:t>
      </w:r>
      <w:r w:rsidRPr="008F5C5D">
        <w:rPr>
          <w:color w:val="FF0000"/>
          <w:sz w:val="28"/>
          <w:szCs w:val="28"/>
        </w:rPr>
        <w:t xml:space="preserve"> </w:t>
      </w:r>
      <w:r w:rsidR="00483F7C">
        <w:rPr>
          <w:sz w:val="28"/>
          <w:szCs w:val="28"/>
        </w:rPr>
        <w:t>69,8</w:t>
      </w:r>
      <w:r w:rsidRPr="00FA4BFE">
        <w:rPr>
          <w:sz w:val="28"/>
          <w:szCs w:val="28"/>
        </w:rPr>
        <w:t>%</w:t>
      </w:r>
      <w:r w:rsidR="000C1615" w:rsidRPr="008F5C5D">
        <w:rPr>
          <w:color w:val="FF0000"/>
          <w:sz w:val="28"/>
          <w:szCs w:val="28"/>
        </w:rPr>
        <w:t>.</w:t>
      </w:r>
      <w:r w:rsidRPr="008F5C5D">
        <w:rPr>
          <w:color w:val="FF0000"/>
          <w:sz w:val="28"/>
          <w:szCs w:val="28"/>
        </w:rPr>
        <w:t xml:space="preserve"> </w:t>
      </w:r>
      <w:r w:rsidR="000C1615" w:rsidRPr="00FA4BFE">
        <w:rPr>
          <w:sz w:val="28"/>
          <w:szCs w:val="28"/>
        </w:rPr>
        <w:t>Н</w:t>
      </w:r>
      <w:r w:rsidRPr="00FA4BFE">
        <w:rPr>
          <w:sz w:val="28"/>
          <w:szCs w:val="28"/>
        </w:rPr>
        <w:t>а налоговые доходы приходится</w:t>
      </w:r>
      <w:r w:rsidRPr="008F5C5D">
        <w:rPr>
          <w:color w:val="FF0000"/>
          <w:sz w:val="28"/>
          <w:szCs w:val="28"/>
        </w:rPr>
        <w:t xml:space="preserve"> </w:t>
      </w:r>
      <w:r w:rsidR="00483F7C">
        <w:rPr>
          <w:sz w:val="28"/>
          <w:szCs w:val="28"/>
        </w:rPr>
        <w:t>26,6</w:t>
      </w:r>
      <w:r w:rsidRPr="00C51DFC">
        <w:rPr>
          <w:sz w:val="28"/>
          <w:szCs w:val="28"/>
        </w:rPr>
        <w:t xml:space="preserve">%, на неналоговые </w:t>
      </w:r>
      <w:r w:rsidRPr="00483F7C">
        <w:rPr>
          <w:sz w:val="28"/>
          <w:szCs w:val="28"/>
        </w:rPr>
        <w:t xml:space="preserve">доходы </w:t>
      </w:r>
      <w:r w:rsidR="0009474A" w:rsidRPr="00483F7C">
        <w:rPr>
          <w:sz w:val="28"/>
          <w:szCs w:val="28"/>
        </w:rPr>
        <w:t>–</w:t>
      </w:r>
      <w:r w:rsidRPr="00483F7C">
        <w:rPr>
          <w:sz w:val="28"/>
          <w:szCs w:val="28"/>
        </w:rPr>
        <w:t xml:space="preserve"> </w:t>
      </w:r>
      <w:r w:rsidR="003C7355" w:rsidRPr="00483F7C">
        <w:rPr>
          <w:sz w:val="28"/>
          <w:szCs w:val="28"/>
        </w:rPr>
        <w:t>3,</w:t>
      </w:r>
      <w:r w:rsidR="00483F7C" w:rsidRPr="00483F7C">
        <w:rPr>
          <w:sz w:val="28"/>
          <w:szCs w:val="28"/>
        </w:rPr>
        <w:t>6</w:t>
      </w:r>
      <w:r w:rsidRPr="00483F7C">
        <w:rPr>
          <w:sz w:val="28"/>
          <w:szCs w:val="28"/>
        </w:rPr>
        <w:t>%.</w:t>
      </w:r>
    </w:p>
    <w:p w:rsidR="0010732E" w:rsidRPr="00C51DFC" w:rsidRDefault="0010732E" w:rsidP="00D94120">
      <w:pPr>
        <w:ind w:right="-40" w:firstLine="709"/>
        <w:jc w:val="both"/>
        <w:rPr>
          <w:sz w:val="28"/>
          <w:szCs w:val="28"/>
          <w:lang w:eastAsia="x-none"/>
        </w:rPr>
      </w:pPr>
      <w:r w:rsidRPr="00C51DFC">
        <w:rPr>
          <w:sz w:val="28"/>
          <w:szCs w:val="28"/>
        </w:rPr>
        <w:t>Основой собственных (налоговых и неналоговых) доходов бюджета являются налоговые поступления в размере</w:t>
      </w:r>
      <w:r w:rsidRPr="008F5C5D">
        <w:rPr>
          <w:color w:val="FF0000"/>
          <w:sz w:val="28"/>
          <w:szCs w:val="28"/>
        </w:rPr>
        <w:t xml:space="preserve"> </w:t>
      </w:r>
      <w:r w:rsidR="00C51DFC" w:rsidRPr="00C51DFC">
        <w:rPr>
          <w:sz w:val="28"/>
          <w:szCs w:val="28"/>
        </w:rPr>
        <w:t>2</w:t>
      </w:r>
      <w:r w:rsidRPr="00C51DFC">
        <w:rPr>
          <w:sz w:val="28"/>
          <w:szCs w:val="28"/>
        </w:rPr>
        <w:t xml:space="preserve"> миллиард</w:t>
      </w:r>
      <w:r w:rsidR="00C51DFC" w:rsidRPr="00C51DFC">
        <w:rPr>
          <w:sz w:val="28"/>
          <w:szCs w:val="28"/>
        </w:rPr>
        <w:t>ов</w:t>
      </w:r>
      <w:r w:rsidRPr="00C51DFC">
        <w:rPr>
          <w:sz w:val="28"/>
          <w:szCs w:val="28"/>
        </w:rPr>
        <w:t xml:space="preserve"> </w:t>
      </w:r>
      <w:r w:rsidR="00C51DFC" w:rsidRPr="00C51DFC">
        <w:rPr>
          <w:sz w:val="28"/>
          <w:szCs w:val="28"/>
        </w:rPr>
        <w:t>78</w:t>
      </w:r>
      <w:r w:rsidR="00512992" w:rsidRPr="00512992">
        <w:rPr>
          <w:sz w:val="28"/>
          <w:szCs w:val="28"/>
        </w:rPr>
        <w:t>2</w:t>
      </w:r>
      <w:r w:rsidRPr="008F5C5D">
        <w:rPr>
          <w:color w:val="FF0000"/>
          <w:sz w:val="28"/>
          <w:szCs w:val="28"/>
        </w:rPr>
        <w:t xml:space="preserve"> </w:t>
      </w:r>
      <w:r w:rsidRPr="00C51DFC">
        <w:rPr>
          <w:sz w:val="28"/>
          <w:szCs w:val="28"/>
        </w:rPr>
        <w:t>миллион</w:t>
      </w:r>
      <w:r w:rsidR="00FF12CC">
        <w:rPr>
          <w:sz w:val="28"/>
          <w:szCs w:val="28"/>
        </w:rPr>
        <w:t>ов</w:t>
      </w:r>
      <w:r w:rsidRPr="00C51DFC">
        <w:rPr>
          <w:sz w:val="28"/>
          <w:szCs w:val="28"/>
        </w:rPr>
        <w:t xml:space="preserve"> рублей.</w:t>
      </w:r>
    </w:p>
    <w:p w:rsidR="0010732E" w:rsidRPr="00F13A02" w:rsidRDefault="0010732E" w:rsidP="00D94120">
      <w:pPr>
        <w:ind w:firstLine="709"/>
        <w:jc w:val="both"/>
        <w:rPr>
          <w:sz w:val="28"/>
          <w:lang w:val="x-none" w:eastAsia="x-none"/>
        </w:rPr>
      </w:pPr>
      <w:r w:rsidRPr="00F13A02">
        <w:rPr>
          <w:sz w:val="28"/>
          <w:lang w:eastAsia="x-none"/>
        </w:rPr>
        <w:t xml:space="preserve">Налог на доходы физических лиц обеспечил </w:t>
      </w:r>
      <w:r w:rsidR="008F19AA" w:rsidRPr="00F13A02">
        <w:rPr>
          <w:sz w:val="28"/>
          <w:lang w:eastAsia="x-none"/>
        </w:rPr>
        <w:t>63,2</w:t>
      </w:r>
      <w:r w:rsidRPr="00F13A02">
        <w:rPr>
          <w:sz w:val="28"/>
          <w:lang w:eastAsia="x-none"/>
        </w:rPr>
        <w:t>% налоговых доходов</w:t>
      </w:r>
      <w:r w:rsidR="00B177F6" w:rsidRPr="00F13A02">
        <w:rPr>
          <w:sz w:val="28"/>
          <w:lang w:eastAsia="x-none"/>
        </w:rPr>
        <w:t>,</w:t>
      </w:r>
      <w:r w:rsidR="00070005" w:rsidRPr="00F13A02">
        <w:rPr>
          <w:sz w:val="28"/>
          <w:lang w:eastAsia="x-none"/>
        </w:rPr>
        <w:t xml:space="preserve"> </w:t>
      </w:r>
      <w:r w:rsidR="00070005" w:rsidRPr="00F13A02">
        <w:rPr>
          <w:sz w:val="28"/>
          <w:lang w:eastAsia="x-none"/>
        </w:rPr>
        <w:br/>
      </w:r>
      <w:r w:rsidR="00B177F6" w:rsidRPr="00F13A02">
        <w:rPr>
          <w:sz w:val="28"/>
          <w:lang w:eastAsia="x-none"/>
        </w:rPr>
        <w:t>в</w:t>
      </w:r>
      <w:r w:rsidRPr="00F13A02">
        <w:rPr>
          <w:sz w:val="28"/>
          <w:lang w:eastAsia="x-none"/>
        </w:rPr>
        <w:t xml:space="preserve"> бюджет города поступил</w:t>
      </w:r>
      <w:r w:rsidR="00F13A02" w:rsidRPr="00F13A02">
        <w:rPr>
          <w:sz w:val="28"/>
          <w:lang w:eastAsia="x-none"/>
        </w:rPr>
        <w:t xml:space="preserve"> 1 </w:t>
      </w:r>
      <w:r w:rsidR="00F13A02" w:rsidRPr="00F13A02">
        <w:rPr>
          <w:sz w:val="28"/>
          <w:szCs w:val="28"/>
        </w:rPr>
        <w:t xml:space="preserve">миллиард </w:t>
      </w:r>
      <w:r w:rsidR="00F13A02" w:rsidRPr="00F13A02">
        <w:rPr>
          <w:sz w:val="28"/>
          <w:lang w:eastAsia="x-none"/>
        </w:rPr>
        <w:t>759</w:t>
      </w:r>
      <w:r w:rsidR="00BE1189" w:rsidRPr="00F13A02">
        <w:rPr>
          <w:sz w:val="28"/>
          <w:szCs w:val="28"/>
        </w:rPr>
        <w:t xml:space="preserve"> миллион</w:t>
      </w:r>
      <w:r w:rsidR="00F13A02" w:rsidRPr="00F13A02">
        <w:rPr>
          <w:sz w:val="28"/>
          <w:szCs w:val="28"/>
        </w:rPr>
        <w:t>ов</w:t>
      </w:r>
      <w:r w:rsidR="00BE1189" w:rsidRPr="00F13A02">
        <w:rPr>
          <w:sz w:val="28"/>
          <w:lang w:eastAsia="x-none"/>
        </w:rPr>
        <w:t xml:space="preserve"> </w:t>
      </w:r>
      <w:r w:rsidRPr="00F13A02">
        <w:rPr>
          <w:sz w:val="28"/>
          <w:lang w:eastAsia="x-none"/>
        </w:rPr>
        <w:t>рублей, что на</w:t>
      </w:r>
      <w:r w:rsidR="005E5318" w:rsidRPr="00F13A02">
        <w:rPr>
          <w:sz w:val="28"/>
          <w:lang w:eastAsia="x-none"/>
        </w:rPr>
        <w:t xml:space="preserve"> </w:t>
      </w:r>
      <w:r w:rsidR="00F13A02" w:rsidRPr="00F13A02">
        <w:rPr>
          <w:sz w:val="28"/>
          <w:lang w:eastAsia="x-none"/>
        </w:rPr>
        <w:t>556</w:t>
      </w:r>
      <w:r w:rsidR="00510CFE" w:rsidRPr="00F13A02">
        <w:rPr>
          <w:sz w:val="28"/>
          <w:szCs w:val="28"/>
        </w:rPr>
        <w:t xml:space="preserve"> </w:t>
      </w:r>
      <w:r w:rsidR="00E569D2" w:rsidRPr="00F13A02">
        <w:rPr>
          <w:sz w:val="28"/>
          <w:szCs w:val="28"/>
        </w:rPr>
        <w:t>миллион</w:t>
      </w:r>
      <w:r w:rsidR="00F13A02" w:rsidRPr="00F13A02">
        <w:rPr>
          <w:sz w:val="28"/>
          <w:szCs w:val="28"/>
        </w:rPr>
        <w:t>ов</w:t>
      </w:r>
      <w:r w:rsidR="002F345B" w:rsidRPr="00F13A02">
        <w:rPr>
          <w:sz w:val="28"/>
          <w:szCs w:val="28"/>
        </w:rPr>
        <w:t xml:space="preserve"> </w:t>
      </w:r>
      <w:r w:rsidRPr="00F13A02">
        <w:rPr>
          <w:sz w:val="28"/>
          <w:lang w:eastAsia="x-none"/>
        </w:rPr>
        <w:t xml:space="preserve">рублей </w:t>
      </w:r>
      <w:r w:rsidR="00EF3126" w:rsidRPr="00F13A02">
        <w:rPr>
          <w:sz w:val="28"/>
          <w:lang w:eastAsia="x-none"/>
        </w:rPr>
        <w:t>меньше</w:t>
      </w:r>
      <w:r w:rsidRPr="00F13A02">
        <w:rPr>
          <w:sz w:val="28"/>
          <w:lang w:eastAsia="x-none"/>
        </w:rPr>
        <w:t xml:space="preserve"> показателей аналогичного периода прошлого года</w:t>
      </w:r>
      <w:r w:rsidR="00202F4B" w:rsidRPr="00F13A02">
        <w:rPr>
          <w:sz w:val="28"/>
          <w:lang w:eastAsia="x-none"/>
        </w:rPr>
        <w:t xml:space="preserve"> в результате снижени</w:t>
      </w:r>
      <w:r w:rsidR="005A7D3B" w:rsidRPr="00F13A02">
        <w:rPr>
          <w:sz w:val="28"/>
          <w:lang w:eastAsia="x-none"/>
        </w:rPr>
        <w:t>я</w:t>
      </w:r>
      <w:r w:rsidR="00202F4B" w:rsidRPr="00F13A02">
        <w:rPr>
          <w:sz w:val="28"/>
          <w:lang w:eastAsia="x-none"/>
        </w:rPr>
        <w:t xml:space="preserve"> норматива зачисления НДФЛ в бюджет города с 45,92% в 2021 году до 35,5% в 2022 году.</w:t>
      </w:r>
    </w:p>
    <w:p w:rsidR="00605CC7" w:rsidRPr="005D54FB" w:rsidRDefault="00286F48" w:rsidP="00D94120">
      <w:pPr>
        <w:pStyle w:val="21"/>
        <w:ind w:firstLine="709"/>
        <w:rPr>
          <w:sz w:val="28"/>
          <w:szCs w:val="28"/>
        </w:rPr>
      </w:pPr>
      <w:r w:rsidRPr="005D54FB">
        <w:rPr>
          <w:sz w:val="28"/>
          <w:szCs w:val="28"/>
        </w:rPr>
        <w:t>В налоговых доходах второе место (</w:t>
      </w:r>
      <w:r w:rsidR="005D54FB" w:rsidRPr="005D54FB">
        <w:rPr>
          <w:sz w:val="28"/>
          <w:szCs w:val="28"/>
        </w:rPr>
        <w:t>29,4</w:t>
      </w:r>
      <w:r w:rsidRPr="005D54FB">
        <w:rPr>
          <w:sz w:val="28"/>
          <w:szCs w:val="28"/>
        </w:rPr>
        <w:t xml:space="preserve">%) занимают налоги </w:t>
      </w:r>
      <w:r w:rsidR="005E5318" w:rsidRPr="005D54FB">
        <w:rPr>
          <w:sz w:val="28"/>
          <w:szCs w:val="28"/>
        </w:rPr>
        <w:t xml:space="preserve">                              </w:t>
      </w:r>
      <w:r w:rsidRPr="005D54FB">
        <w:rPr>
          <w:sz w:val="28"/>
          <w:szCs w:val="28"/>
        </w:rPr>
        <w:t>на совокупный доход</w:t>
      </w:r>
      <w:r w:rsidR="00370465" w:rsidRPr="005D54FB">
        <w:rPr>
          <w:sz w:val="28"/>
          <w:szCs w:val="28"/>
        </w:rPr>
        <w:t>, в</w:t>
      </w:r>
      <w:r w:rsidR="00605CC7" w:rsidRPr="005D54FB">
        <w:rPr>
          <w:sz w:val="28"/>
          <w:szCs w:val="28"/>
        </w:rPr>
        <w:t xml:space="preserve"> бюджет города </w:t>
      </w:r>
      <w:r w:rsidR="0029168B" w:rsidRPr="005D54FB">
        <w:rPr>
          <w:sz w:val="28"/>
          <w:szCs w:val="28"/>
        </w:rPr>
        <w:t xml:space="preserve">в отчетном периоде </w:t>
      </w:r>
      <w:r w:rsidR="00605CC7" w:rsidRPr="005D54FB">
        <w:rPr>
          <w:sz w:val="28"/>
          <w:szCs w:val="28"/>
        </w:rPr>
        <w:t>поступил</w:t>
      </w:r>
      <w:r w:rsidR="00653351" w:rsidRPr="005D54FB">
        <w:rPr>
          <w:sz w:val="28"/>
          <w:szCs w:val="28"/>
        </w:rPr>
        <w:t>о</w:t>
      </w:r>
      <w:r w:rsidR="00070005" w:rsidRPr="005D54FB">
        <w:rPr>
          <w:sz w:val="28"/>
          <w:szCs w:val="28"/>
        </w:rPr>
        <w:t xml:space="preserve"> </w:t>
      </w:r>
      <w:r w:rsidR="00070005" w:rsidRPr="005D54FB">
        <w:rPr>
          <w:sz w:val="28"/>
          <w:szCs w:val="28"/>
        </w:rPr>
        <w:br/>
      </w:r>
      <w:r w:rsidR="005D54FB" w:rsidRPr="005D54FB">
        <w:rPr>
          <w:sz w:val="28"/>
          <w:szCs w:val="28"/>
        </w:rPr>
        <w:t>819</w:t>
      </w:r>
      <w:r w:rsidR="00914745" w:rsidRPr="005D54FB">
        <w:rPr>
          <w:sz w:val="28"/>
          <w:szCs w:val="28"/>
        </w:rPr>
        <w:t xml:space="preserve"> </w:t>
      </w:r>
      <w:r w:rsidR="00605CC7" w:rsidRPr="005D54FB">
        <w:rPr>
          <w:sz w:val="28"/>
          <w:szCs w:val="28"/>
        </w:rPr>
        <w:t>миллион</w:t>
      </w:r>
      <w:r w:rsidR="005D54FB" w:rsidRPr="005D54FB">
        <w:rPr>
          <w:sz w:val="28"/>
          <w:szCs w:val="28"/>
        </w:rPr>
        <w:t>ов</w:t>
      </w:r>
      <w:r w:rsidR="0098550A" w:rsidRPr="005D54FB">
        <w:rPr>
          <w:sz w:val="28"/>
          <w:szCs w:val="28"/>
        </w:rPr>
        <w:t xml:space="preserve"> </w:t>
      </w:r>
      <w:r w:rsidR="00605CC7" w:rsidRPr="005D54FB">
        <w:rPr>
          <w:sz w:val="28"/>
          <w:szCs w:val="28"/>
        </w:rPr>
        <w:t>рублей</w:t>
      </w:r>
      <w:r w:rsidR="004F2D6A" w:rsidRPr="005D54FB">
        <w:rPr>
          <w:sz w:val="28"/>
          <w:szCs w:val="28"/>
        </w:rPr>
        <w:t xml:space="preserve">, </w:t>
      </w:r>
      <w:r w:rsidR="00C87FF8" w:rsidRPr="005D54FB">
        <w:rPr>
          <w:sz w:val="28"/>
          <w:szCs w:val="28"/>
        </w:rPr>
        <w:t>третье место (</w:t>
      </w:r>
      <w:r w:rsidR="005D54FB" w:rsidRPr="005D54FB">
        <w:rPr>
          <w:sz w:val="28"/>
          <w:szCs w:val="28"/>
        </w:rPr>
        <w:t>5,4</w:t>
      </w:r>
      <w:r w:rsidR="00C87FF8" w:rsidRPr="005D54FB">
        <w:rPr>
          <w:sz w:val="28"/>
          <w:szCs w:val="28"/>
        </w:rPr>
        <w:t>%) – налоги на имущество</w:t>
      </w:r>
      <w:r w:rsidR="00D94120" w:rsidRPr="005D54FB">
        <w:rPr>
          <w:sz w:val="28"/>
          <w:szCs w:val="28"/>
        </w:rPr>
        <w:t xml:space="preserve"> </w:t>
      </w:r>
      <w:r w:rsidR="00C87FF8" w:rsidRPr="005D54FB">
        <w:rPr>
          <w:sz w:val="28"/>
          <w:szCs w:val="28"/>
        </w:rPr>
        <w:t xml:space="preserve">в сумме </w:t>
      </w:r>
      <w:r w:rsidR="005E5318" w:rsidRPr="005D54FB">
        <w:rPr>
          <w:sz w:val="28"/>
          <w:szCs w:val="28"/>
        </w:rPr>
        <w:t xml:space="preserve">                     </w:t>
      </w:r>
      <w:r w:rsidR="005D54FB" w:rsidRPr="005D54FB">
        <w:rPr>
          <w:sz w:val="28"/>
          <w:szCs w:val="28"/>
        </w:rPr>
        <w:t>151</w:t>
      </w:r>
      <w:r w:rsidR="00C87FF8" w:rsidRPr="005D54FB">
        <w:rPr>
          <w:sz w:val="28"/>
          <w:szCs w:val="28"/>
        </w:rPr>
        <w:t xml:space="preserve"> миллион</w:t>
      </w:r>
      <w:r w:rsidR="00C15CD8" w:rsidRPr="005D54FB">
        <w:rPr>
          <w:sz w:val="28"/>
          <w:szCs w:val="28"/>
        </w:rPr>
        <w:t xml:space="preserve"> </w:t>
      </w:r>
      <w:r w:rsidR="00C87FF8" w:rsidRPr="005D54FB">
        <w:rPr>
          <w:sz w:val="28"/>
          <w:szCs w:val="28"/>
        </w:rPr>
        <w:t>рублей.</w:t>
      </w:r>
    </w:p>
    <w:p w:rsidR="00943C20" w:rsidRPr="00834CFB" w:rsidRDefault="00943C20" w:rsidP="00D94120">
      <w:pPr>
        <w:pStyle w:val="21"/>
        <w:ind w:firstLine="709"/>
        <w:rPr>
          <w:sz w:val="28"/>
          <w:szCs w:val="28"/>
        </w:rPr>
      </w:pPr>
      <w:r w:rsidRPr="00834CFB">
        <w:rPr>
          <w:sz w:val="28"/>
          <w:szCs w:val="28"/>
        </w:rPr>
        <w:t>Неналоговые доходы пополнили казну на 374 миллиона рублей, где основная доля (82,0%) поступлений обеспечена доходами от использования и продажи имущества, находящегося в муниципальной собственности. Их объем составил 30</w:t>
      </w:r>
      <w:r w:rsidR="002E5C96" w:rsidRPr="00834CFB">
        <w:rPr>
          <w:sz w:val="28"/>
          <w:szCs w:val="28"/>
        </w:rPr>
        <w:t>6</w:t>
      </w:r>
      <w:r w:rsidRPr="00834CFB">
        <w:rPr>
          <w:sz w:val="28"/>
          <w:szCs w:val="28"/>
        </w:rPr>
        <w:t xml:space="preserve"> миллионов рублей. </w:t>
      </w:r>
    </w:p>
    <w:p w:rsidR="00943C20" w:rsidRPr="00834CFB" w:rsidRDefault="00943C20" w:rsidP="00943C20">
      <w:pPr>
        <w:pStyle w:val="21"/>
        <w:ind w:firstLine="709"/>
        <w:rPr>
          <w:sz w:val="28"/>
          <w:szCs w:val="28"/>
        </w:rPr>
      </w:pPr>
      <w:r w:rsidRPr="00834CFB">
        <w:rPr>
          <w:sz w:val="28"/>
          <w:szCs w:val="28"/>
        </w:rPr>
        <w:t xml:space="preserve">По сравнению с аналогичным периодом прошлого года общий объем неналоговых доходов снизился на 143 миллиона рублей в результате уменьшения </w:t>
      </w:r>
      <w:r w:rsidR="00834CFB" w:rsidRPr="00834CFB">
        <w:rPr>
          <w:sz w:val="28"/>
          <w:szCs w:val="28"/>
        </w:rPr>
        <w:t>поступлений административных штрафов, доходов от продажи земельных участков, находящихся в собственности городских округов, а также поступлений арендной платы за земельные участки</w:t>
      </w:r>
      <w:r w:rsidRPr="00834CFB">
        <w:rPr>
          <w:sz w:val="28"/>
          <w:szCs w:val="28"/>
        </w:rPr>
        <w:t>.</w:t>
      </w:r>
    </w:p>
    <w:p w:rsidR="00072948" w:rsidRPr="009E643D" w:rsidRDefault="00653351" w:rsidP="00D94120">
      <w:pPr>
        <w:pStyle w:val="21"/>
        <w:ind w:firstLine="709"/>
        <w:rPr>
          <w:sz w:val="28"/>
          <w:szCs w:val="28"/>
        </w:rPr>
      </w:pPr>
      <w:r w:rsidRPr="009E643D">
        <w:rPr>
          <w:sz w:val="28"/>
          <w:szCs w:val="28"/>
        </w:rPr>
        <w:t>Безвозмездные поступления пополнили бюджет</w:t>
      </w:r>
      <w:r w:rsidR="00070005" w:rsidRPr="009E643D">
        <w:rPr>
          <w:sz w:val="28"/>
          <w:szCs w:val="28"/>
        </w:rPr>
        <w:t xml:space="preserve"> </w:t>
      </w:r>
      <w:r w:rsidRPr="009E643D">
        <w:rPr>
          <w:sz w:val="28"/>
          <w:szCs w:val="28"/>
        </w:rPr>
        <w:t xml:space="preserve">на </w:t>
      </w:r>
      <w:r w:rsidR="009E643D" w:rsidRPr="009E643D">
        <w:rPr>
          <w:sz w:val="28"/>
          <w:szCs w:val="28"/>
        </w:rPr>
        <w:t>7</w:t>
      </w:r>
      <w:r w:rsidRPr="009E643D">
        <w:rPr>
          <w:sz w:val="28"/>
          <w:szCs w:val="28"/>
        </w:rPr>
        <w:t xml:space="preserve"> миллиард</w:t>
      </w:r>
      <w:r w:rsidR="009E643D" w:rsidRPr="009E643D">
        <w:rPr>
          <w:sz w:val="28"/>
          <w:szCs w:val="28"/>
        </w:rPr>
        <w:t>ов</w:t>
      </w:r>
      <w:r w:rsidRPr="009E643D">
        <w:rPr>
          <w:sz w:val="28"/>
          <w:szCs w:val="28"/>
        </w:rPr>
        <w:t xml:space="preserve"> </w:t>
      </w:r>
      <w:r w:rsidR="005D0FB2" w:rsidRPr="009E643D">
        <w:rPr>
          <w:sz w:val="28"/>
          <w:szCs w:val="28"/>
        </w:rPr>
        <w:t xml:space="preserve">                        </w:t>
      </w:r>
      <w:r w:rsidR="00887C54" w:rsidRPr="009E643D">
        <w:rPr>
          <w:sz w:val="28"/>
          <w:szCs w:val="28"/>
        </w:rPr>
        <w:t>2</w:t>
      </w:r>
      <w:r w:rsidR="009E643D" w:rsidRPr="009E643D">
        <w:rPr>
          <w:sz w:val="28"/>
          <w:szCs w:val="28"/>
        </w:rPr>
        <w:t>90</w:t>
      </w:r>
      <w:r w:rsidRPr="009E643D">
        <w:t xml:space="preserve"> </w:t>
      </w:r>
      <w:r w:rsidRPr="009E643D">
        <w:rPr>
          <w:sz w:val="28"/>
          <w:szCs w:val="28"/>
        </w:rPr>
        <w:t>миллион</w:t>
      </w:r>
      <w:r w:rsidR="009E643D" w:rsidRPr="009E643D">
        <w:rPr>
          <w:sz w:val="28"/>
          <w:szCs w:val="28"/>
        </w:rPr>
        <w:t>ов</w:t>
      </w:r>
      <w:r w:rsidRPr="009E643D">
        <w:rPr>
          <w:sz w:val="28"/>
          <w:szCs w:val="28"/>
        </w:rPr>
        <w:t xml:space="preserve"> рублей</w:t>
      </w:r>
      <w:r w:rsidR="00A2337D" w:rsidRPr="009E643D">
        <w:rPr>
          <w:sz w:val="28"/>
          <w:szCs w:val="28"/>
        </w:rPr>
        <w:t>.</w:t>
      </w:r>
      <w:r w:rsidRPr="009E643D">
        <w:rPr>
          <w:sz w:val="28"/>
          <w:szCs w:val="28"/>
        </w:rPr>
        <w:t xml:space="preserve"> </w:t>
      </w:r>
      <w:r w:rsidR="00072948" w:rsidRPr="009E643D">
        <w:rPr>
          <w:sz w:val="28"/>
          <w:szCs w:val="28"/>
        </w:rPr>
        <w:t>Из бюджета округа поступило</w:t>
      </w:r>
      <w:r w:rsidR="005E5318" w:rsidRPr="009E643D">
        <w:rPr>
          <w:sz w:val="28"/>
          <w:szCs w:val="28"/>
        </w:rPr>
        <w:t xml:space="preserve"> </w:t>
      </w:r>
      <w:r w:rsidR="009E643D" w:rsidRPr="009E643D">
        <w:rPr>
          <w:sz w:val="28"/>
          <w:szCs w:val="28"/>
        </w:rPr>
        <w:t>7</w:t>
      </w:r>
      <w:r w:rsidR="00072948" w:rsidRPr="009E643D">
        <w:rPr>
          <w:sz w:val="28"/>
          <w:szCs w:val="28"/>
        </w:rPr>
        <w:t xml:space="preserve"> миллиард</w:t>
      </w:r>
      <w:r w:rsidR="009E643D" w:rsidRPr="009E643D">
        <w:rPr>
          <w:sz w:val="28"/>
          <w:szCs w:val="28"/>
        </w:rPr>
        <w:t>ов</w:t>
      </w:r>
      <w:r w:rsidR="00072948" w:rsidRPr="009E643D">
        <w:rPr>
          <w:sz w:val="28"/>
          <w:szCs w:val="28"/>
        </w:rPr>
        <w:t xml:space="preserve"> </w:t>
      </w:r>
      <w:r w:rsidR="009E643D" w:rsidRPr="009E643D">
        <w:rPr>
          <w:sz w:val="28"/>
          <w:szCs w:val="28"/>
        </w:rPr>
        <w:t>27</w:t>
      </w:r>
      <w:r w:rsidR="00072948" w:rsidRPr="009E643D">
        <w:rPr>
          <w:sz w:val="28"/>
          <w:szCs w:val="28"/>
        </w:rPr>
        <w:t xml:space="preserve"> миллион</w:t>
      </w:r>
      <w:r w:rsidR="00B65863" w:rsidRPr="009E643D">
        <w:rPr>
          <w:sz w:val="28"/>
          <w:szCs w:val="28"/>
        </w:rPr>
        <w:t>ов</w:t>
      </w:r>
      <w:r w:rsidR="00072948" w:rsidRPr="009E643D">
        <w:rPr>
          <w:sz w:val="28"/>
          <w:szCs w:val="28"/>
        </w:rPr>
        <w:t xml:space="preserve"> рублей, из них: </w:t>
      </w:r>
    </w:p>
    <w:p w:rsidR="00072948" w:rsidRPr="009E643D" w:rsidRDefault="00072948" w:rsidP="00D94120">
      <w:pPr>
        <w:pStyle w:val="21"/>
        <w:ind w:firstLine="709"/>
        <w:rPr>
          <w:sz w:val="28"/>
          <w:szCs w:val="28"/>
        </w:rPr>
      </w:pPr>
      <w:r w:rsidRPr="009E643D">
        <w:rPr>
          <w:sz w:val="28"/>
          <w:szCs w:val="28"/>
        </w:rPr>
        <w:t xml:space="preserve">- </w:t>
      </w:r>
      <w:r w:rsidR="009E643D" w:rsidRPr="009E643D">
        <w:rPr>
          <w:sz w:val="28"/>
          <w:szCs w:val="28"/>
        </w:rPr>
        <w:t>5</w:t>
      </w:r>
      <w:r w:rsidRPr="009E643D">
        <w:rPr>
          <w:sz w:val="28"/>
          <w:szCs w:val="28"/>
        </w:rPr>
        <w:t xml:space="preserve"> миллиард</w:t>
      </w:r>
      <w:r w:rsidR="009E643D" w:rsidRPr="009E643D">
        <w:rPr>
          <w:sz w:val="28"/>
          <w:szCs w:val="28"/>
        </w:rPr>
        <w:t>ов</w:t>
      </w:r>
      <w:r w:rsidRPr="009E643D">
        <w:rPr>
          <w:sz w:val="28"/>
          <w:szCs w:val="28"/>
        </w:rPr>
        <w:t xml:space="preserve"> </w:t>
      </w:r>
      <w:r w:rsidR="009E643D" w:rsidRPr="009E643D">
        <w:rPr>
          <w:sz w:val="28"/>
          <w:szCs w:val="28"/>
        </w:rPr>
        <w:t>21</w:t>
      </w:r>
      <w:r w:rsidR="004F27A3" w:rsidRPr="009E643D">
        <w:rPr>
          <w:sz w:val="28"/>
          <w:szCs w:val="28"/>
        </w:rPr>
        <w:t>5</w:t>
      </w:r>
      <w:r w:rsidRPr="009E643D">
        <w:rPr>
          <w:sz w:val="28"/>
          <w:szCs w:val="28"/>
        </w:rPr>
        <w:t xml:space="preserve"> миллион</w:t>
      </w:r>
      <w:r w:rsidR="004F27A3" w:rsidRPr="009E643D">
        <w:rPr>
          <w:sz w:val="28"/>
          <w:szCs w:val="28"/>
        </w:rPr>
        <w:t>ов</w:t>
      </w:r>
      <w:r w:rsidRPr="009E643D">
        <w:rPr>
          <w:sz w:val="28"/>
          <w:szCs w:val="28"/>
        </w:rPr>
        <w:t xml:space="preserve"> рублей – субвенции; </w:t>
      </w:r>
    </w:p>
    <w:p w:rsidR="00DE37DD" w:rsidRPr="009E643D" w:rsidRDefault="00DE37DD" w:rsidP="00D94120">
      <w:pPr>
        <w:pStyle w:val="21"/>
        <w:ind w:firstLine="709"/>
        <w:rPr>
          <w:sz w:val="28"/>
          <w:szCs w:val="28"/>
        </w:rPr>
      </w:pPr>
      <w:r w:rsidRPr="009E643D">
        <w:rPr>
          <w:sz w:val="28"/>
          <w:szCs w:val="28"/>
        </w:rPr>
        <w:t xml:space="preserve">- </w:t>
      </w:r>
      <w:r w:rsidR="009E643D" w:rsidRPr="009E643D">
        <w:rPr>
          <w:sz w:val="28"/>
          <w:szCs w:val="28"/>
        </w:rPr>
        <w:t>1</w:t>
      </w:r>
      <w:r w:rsidR="009E64CF">
        <w:rPr>
          <w:sz w:val="28"/>
          <w:szCs w:val="28"/>
        </w:rPr>
        <w:t xml:space="preserve"> </w:t>
      </w:r>
      <w:r w:rsidR="009E643D" w:rsidRPr="009E643D">
        <w:rPr>
          <w:sz w:val="28"/>
          <w:szCs w:val="28"/>
        </w:rPr>
        <w:t>миллиард 270</w:t>
      </w:r>
      <w:r w:rsidRPr="009E643D">
        <w:rPr>
          <w:sz w:val="28"/>
          <w:szCs w:val="28"/>
        </w:rPr>
        <w:t xml:space="preserve"> миллионов рублей – дотации;</w:t>
      </w:r>
    </w:p>
    <w:p w:rsidR="00FC5A97" w:rsidRPr="009E643D" w:rsidRDefault="00FC5A97" w:rsidP="00FC5A97">
      <w:pPr>
        <w:pStyle w:val="21"/>
        <w:ind w:firstLine="709"/>
        <w:rPr>
          <w:sz w:val="28"/>
          <w:szCs w:val="28"/>
        </w:rPr>
      </w:pPr>
      <w:r w:rsidRPr="009E643D">
        <w:rPr>
          <w:sz w:val="28"/>
          <w:szCs w:val="28"/>
        </w:rPr>
        <w:t xml:space="preserve">- </w:t>
      </w:r>
      <w:r w:rsidR="004F27A3" w:rsidRPr="009E643D">
        <w:rPr>
          <w:sz w:val="28"/>
          <w:szCs w:val="28"/>
        </w:rPr>
        <w:t>3</w:t>
      </w:r>
      <w:r w:rsidR="009E643D" w:rsidRPr="009E643D">
        <w:rPr>
          <w:sz w:val="28"/>
          <w:szCs w:val="28"/>
        </w:rPr>
        <w:t>79</w:t>
      </w:r>
      <w:r w:rsidR="008A5FD1" w:rsidRPr="009E643D">
        <w:rPr>
          <w:sz w:val="28"/>
          <w:szCs w:val="28"/>
        </w:rPr>
        <w:t xml:space="preserve"> </w:t>
      </w:r>
      <w:r w:rsidRPr="009E643D">
        <w:rPr>
          <w:sz w:val="28"/>
          <w:szCs w:val="28"/>
        </w:rPr>
        <w:t>миллион</w:t>
      </w:r>
      <w:r w:rsidR="009E643D" w:rsidRPr="009E643D">
        <w:rPr>
          <w:sz w:val="28"/>
          <w:szCs w:val="28"/>
        </w:rPr>
        <w:t>ов</w:t>
      </w:r>
      <w:r w:rsidRPr="009E643D">
        <w:rPr>
          <w:sz w:val="28"/>
          <w:szCs w:val="28"/>
        </w:rPr>
        <w:t xml:space="preserve"> рублей – </w:t>
      </w:r>
      <w:r w:rsidR="00E44886" w:rsidRPr="009E643D">
        <w:rPr>
          <w:sz w:val="28"/>
          <w:szCs w:val="28"/>
        </w:rPr>
        <w:t>субсидии</w:t>
      </w:r>
      <w:r w:rsidRPr="009E643D">
        <w:rPr>
          <w:sz w:val="28"/>
          <w:szCs w:val="28"/>
        </w:rPr>
        <w:t>;</w:t>
      </w:r>
    </w:p>
    <w:p w:rsidR="00D84D1E" w:rsidRPr="009E643D" w:rsidRDefault="00D84D1E" w:rsidP="00D94120">
      <w:pPr>
        <w:pStyle w:val="21"/>
        <w:suppressAutoHyphens/>
        <w:ind w:firstLine="709"/>
        <w:rPr>
          <w:sz w:val="28"/>
          <w:szCs w:val="28"/>
        </w:rPr>
      </w:pPr>
      <w:r w:rsidRPr="009E643D">
        <w:rPr>
          <w:sz w:val="28"/>
          <w:szCs w:val="28"/>
        </w:rPr>
        <w:t xml:space="preserve">- </w:t>
      </w:r>
      <w:r w:rsidR="009E643D" w:rsidRPr="009E643D">
        <w:rPr>
          <w:sz w:val="28"/>
          <w:szCs w:val="28"/>
        </w:rPr>
        <w:t>163</w:t>
      </w:r>
      <w:r w:rsidRPr="009E643D">
        <w:rPr>
          <w:sz w:val="28"/>
          <w:szCs w:val="28"/>
        </w:rPr>
        <w:t xml:space="preserve"> миллион</w:t>
      </w:r>
      <w:r w:rsidR="009E643D" w:rsidRPr="009E643D">
        <w:rPr>
          <w:sz w:val="28"/>
          <w:szCs w:val="28"/>
        </w:rPr>
        <w:t>а</w:t>
      </w:r>
      <w:r w:rsidRPr="009E643D">
        <w:rPr>
          <w:sz w:val="28"/>
          <w:szCs w:val="28"/>
        </w:rPr>
        <w:t xml:space="preserve"> рублей - иные межбюджетные трансферты</w:t>
      </w:r>
      <w:r w:rsidR="00FC5A97" w:rsidRPr="009E643D">
        <w:rPr>
          <w:sz w:val="28"/>
          <w:szCs w:val="28"/>
        </w:rPr>
        <w:t>.</w:t>
      </w:r>
    </w:p>
    <w:p w:rsidR="00E13286" w:rsidRPr="00743F98" w:rsidRDefault="00E13286" w:rsidP="00D84D1E">
      <w:pPr>
        <w:pStyle w:val="21"/>
        <w:suppressAutoHyphens/>
        <w:ind w:firstLine="567"/>
        <w:rPr>
          <w:sz w:val="28"/>
          <w:szCs w:val="28"/>
        </w:rPr>
      </w:pP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743F98">
        <w:rPr>
          <w:b/>
          <w:szCs w:val="28"/>
        </w:rPr>
        <w:lastRenderedPageBreak/>
        <w:t>РАСХОДЫ</w:t>
      </w: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743F98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743F98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81591D" w:rsidRPr="00743F98">
        <w:rPr>
          <w:szCs w:val="28"/>
        </w:rPr>
        <w:t>0</w:t>
      </w:r>
      <w:r w:rsidR="00471E94" w:rsidRPr="00743F98">
        <w:rPr>
          <w:szCs w:val="28"/>
        </w:rPr>
        <w:t>7</w:t>
      </w:r>
      <w:r w:rsidRPr="00743F98">
        <w:rPr>
          <w:szCs w:val="28"/>
        </w:rPr>
        <w:t>.202</w:t>
      </w:r>
      <w:r w:rsidR="0081591D" w:rsidRPr="00743F98">
        <w:rPr>
          <w:szCs w:val="28"/>
        </w:rPr>
        <w:t>2</w:t>
      </w:r>
      <w:r w:rsidRPr="00743F98">
        <w:rPr>
          <w:szCs w:val="28"/>
        </w:rPr>
        <w:t xml:space="preserve"> составили                                   2</w:t>
      </w:r>
      <w:r w:rsidR="004A3836" w:rsidRPr="00743F98">
        <w:rPr>
          <w:szCs w:val="28"/>
        </w:rPr>
        <w:t>2</w:t>
      </w:r>
      <w:r w:rsidRPr="00743F98">
        <w:rPr>
          <w:szCs w:val="28"/>
        </w:rPr>
        <w:t xml:space="preserve"> миллиард</w:t>
      </w:r>
      <w:r w:rsidR="00C65D29" w:rsidRPr="00743F98">
        <w:rPr>
          <w:szCs w:val="28"/>
        </w:rPr>
        <w:t>а</w:t>
      </w:r>
      <w:r w:rsidRPr="00743F98">
        <w:rPr>
          <w:szCs w:val="28"/>
        </w:rPr>
        <w:t xml:space="preserve"> </w:t>
      </w:r>
      <w:r w:rsidR="00E31184" w:rsidRPr="00743F98">
        <w:rPr>
          <w:szCs w:val="28"/>
        </w:rPr>
        <w:t>69</w:t>
      </w:r>
      <w:r w:rsidR="00E10F8E" w:rsidRPr="00743F98">
        <w:rPr>
          <w:szCs w:val="28"/>
        </w:rPr>
        <w:t>7</w:t>
      </w:r>
      <w:r w:rsidRPr="00743F98">
        <w:rPr>
          <w:szCs w:val="28"/>
        </w:rPr>
        <w:t xml:space="preserve"> </w:t>
      </w:r>
      <w:r w:rsidRPr="00743F98">
        <w:t>миллион</w:t>
      </w:r>
      <w:r w:rsidR="00E31184" w:rsidRPr="00743F98">
        <w:t>ов</w:t>
      </w:r>
      <w:r w:rsidRPr="00743F98">
        <w:rPr>
          <w:szCs w:val="28"/>
        </w:rPr>
        <w:t xml:space="preserve"> рублей, из них: </w:t>
      </w:r>
      <w:r w:rsidRPr="00743F98">
        <w:rPr>
          <w:szCs w:val="28"/>
        </w:rPr>
        <w:br/>
      </w:r>
      <w:r w:rsidR="008B0182" w:rsidRPr="00743F98">
        <w:rPr>
          <w:szCs w:val="28"/>
        </w:rPr>
        <w:t>10</w:t>
      </w:r>
      <w:r w:rsidRPr="00743F98">
        <w:t xml:space="preserve"> </w:t>
      </w:r>
      <w:r w:rsidRPr="00743F98">
        <w:rPr>
          <w:szCs w:val="28"/>
        </w:rPr>
        <w:t xml:space="preserve">миллиардов </w:t>
      </w:r>
      <w:r w:rsidR="002F602D" w:rsidRPr="00743F98">
        <w:rPr>
          <w:szCs w:val="28"/>
        </w:rPr>
        <w:t>376</w:t>
      </w:r>
      <w:r w:rsidRPr="00743F98">
        <w:rPr>
          <w:szCs w:val="28"/>
        </w:rPr>
        <w:t xml:space="preserve"> </w:t>
      </w:r>
      <w:r w:rsidRPr="00743F98">
        <w:t>миллион</w:t>
      </w:r>
      <w:r w:rsidR="00C320A3" w:rsidRPr="00743F98">
        <w:t>ов</w:t>
      </w:r>
      <w:r w:rsidR="000D621B" w:rsidRPr="00743F98">
        <w:t xml:space="preserve"> </w:t>
      </w:r>
      <w:r w:rsidRPr="00743F98">
        <w:rPr>
          <w:szCs w:val="28"/>
        </w:rPr>
        <w:t>рублей - средства бюджета города;                                    1</w:t>
      </w:r>
      <w:r w:rsidR="004A3836" w:rsidRPr="00743F98">
        <w:rPr>
          <w:szCs w:val="28"/>
        </w:rPr>
        <w:t>2</w:t>
      </w:r>
      <w:r w:rsidRPr="00743F98">
        <w:t xml:space="preserve"> миллиардов</w:t>
      </w:r>
      <w:r w:rsidRPr="00743F98">
        <w:rPr>
          <w:szCs w:val="28"/>
        </w:rPr>
        <w:t xml:space="preserve"> </w:t>
      </w:r>
      <w:r w:rsidR="0039614C" w:rsidRPr="00743F98">
        <w:rPr>
          <w:szCs w:val="28"/>
        </w:rPr>
        <w:t>321</w:t>
      </w:r>
      <w:r w:rsidRPr="00743F98">
        <w:rPr>
          <w:szCs w:val="28"/>
        </w:rPr>
        <w:t xml:space="preserve"> </w:t>
      </w:r>
      <w:r w:rsidRPr="00743F98">
        <w:t xml:space="preserve">миллион </w:t>
      </w:r>
      <w:r w:rsidRPr="00743F98">
        <w:rPr>
          <w:szCs w:val="28"/>
        </w:rPr>
        <w:t>рублей - средства бюджетов других уровней.</w:t>
      </w:r>
    </w:p>
    <w:p w:rsidR="002C2A07" w:rsidRPr="008D26C5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8D26C5">
        <w:t xml:space="preserve">Исполнение расходной части бюджета составило </w:t>
      </w:r>
      <w:r w:rsidRPr="008D26C5">
        <w:br/>
      </w:r>
      <w:r w:rsidR="0096325E" w:rsidRPr="008D26C5">
        <w:t>10</w:t>
      </w:r>
      <w:r w:rsidR="009941E7" w:rsidRPr="008D26C5">
        <w:t xml:space="preserve"> </w:t>
      </w:r>
      <w:r w:rsidRPr="008D26C5">
        <w:t>миллиард</w:t>
      </w:r>
      <w:r w:rsidR="0096325E" w:rsidRPr="008D26C5">
        <w:t>ов</w:t>
      </w:r>
      <w:r w:rsidRPr="008D26C5">
        <w:t xml:space="preserve"> </w:t>
      </w:r>
      <w:r w:rsidR="009C5390" w:rsidRPr="008D26C5">
        <w:t>3</w:t>
      </w:r>
      <w:r w:rsidR="0096325E" w:rsidRPr="008D26C5">
        <w:t>00</w:t>
      </w:r>
      <w:r w:rsidR="00B13622" w:rsidRPr="008D26C5">
        <w:t xml:space="preserve"> миллион</w:t>
      </w:r>
      <w:r w:rsidR="009C5390" w:rsidRPr="008D26C5">
        <w:t>ов</w:t>
      </w:r>
      <w:r w:rsidR="00B13622" w:rsidRPr="008D26C5">
        <w:t xml:space="preserve"> </w:t>
      </w:r>
      <w:r w:rsidRPr="008D26C5">
        <w:t>рублей,</w:t>
      </w:r>
      <w:r w:rsidRPr="008D26C5">
        <w:rPr>
          <w:szCs w:val="28"/>
        </w:rPr>
        <w:t xml:space="preserve"> или </w:t>
      </w:r>
      <w:r w:rsidR="00ED3B9A" w:rsidRPr="008D26C5">
        <w:rPr>
          <w:szCs w:val="28"/>
        </w:rPr>
        <w:t>45</w:t>
      </w:r>
      <w:r w:rsidR="002119E1" w:rsidRPr="008D26C5">
        <w:rPr>
          <w:szCs w:val="28"/>
        </w:rPr>
        <w:t>,</w:t>
      </w:r>
      <w:r w:rsidR="00AD34BB" w:rsidRPr="008D26C5">
        <w:rPr>
          <w:szCs w:val="28"/>
        </w:rPr>
        <w:t>4</w:t>
      </w:r>
      <w:r w:rsidRPr="008D26C5">
        <w:rPr>
          <w:szCs w:val="28"/>
        </w:rPr>
        <w:t xml:space="preserve">% от </w:t>
      </w:r>
      <w:r w:rsidR="0038312D" w:rsidRPr="008D26C5">
        <w:rPr>
          <w:szCs w:val="28"/>
        </w:rPr>
        <w:t xml:space="preserve">уточненных </w:t>
      </w:r>
      <w:r w:rsidRPr="008D26C5">
        <w:rPr>
          <w:szCs w:val="28"/>
        </w:rPr>
        <w:t xml:space="preserve">плановых назначений. </w:t>
      </w:r>
    </w:p>
    <w:p w:rsidR="002C2A07" w:rsidRPr="00CA09DF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CA09DF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C209D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C209DA">
        <w:rPr>
          <w:szCs w:val="28"/>
        </w:rPr>
        <w:t xml:space="preserve">- средства бюджета города - </w:t>
      </w:r>
      <w:r w:rsidR="00D74457" w:rsidRPr="00C209DA">
        <w:rPr>
          <w:szCs w:val="28"/>
        </w:rPr>
        <w:t>4</w:t>
      </w:r>
      <w:r w:rsidRPr="00C209DA">
        <w:t xml:space="preserve"> </w:t>
      </w:r>
      <w:r w:rsidRPr="00C209DA">
        <w:rPr>
          <w:szCs w:val="28"/>
        </w:rPr>
        <w:t>миллиард</w:t>
      </w:r>
      <w:r w:rsidR="00C04500" w:rsidRPr="00C209DA">
        <w:rPr>
          <w:szCs w:val="28"/>
        </w:rPr>
        <w:t>а</w:t>
      </w:r>
      <w:r w:rsidRPr="00C209DA">
        <w:rPr>
          <w:szCs w:val="28"/>
        </w:rPr>
        <w:t xml:space="preserve"> </w:t>
      </w:r>
      <w:r w:rsidR="00D74457" w:rsidRPr="00C209DA">
        <w:rPr>
          <w:szCs w:val="28"/>
        </w:rPr>
        <w:t>660</w:t>
      </w:r>
      <w:r w:rsidRPr="00C209DA">
        <w:rPr>
          <w:szCs w:val="28"/>
        </w:rPr>
        <w:t xml:space="preserve"> </w:t>
      </w:r>
      <w:r w:rsidRPr="00C209DA">
        <w:t>миллион</w:t>
      </w:r>
      <w:r w:rsidR="00D74457" w:rsidRPr="00C209DA">
        <w:t>ов</w:t>
      </w:r>
      <w:r w:rsidRPr="00C209DA">
        <w:rPr>
          <w:szCs w:val="28"/>
        </w:rPr>
        <w:t xml:space="preserve"> рублей;</w:t>
      </w:r>
    </w:p>
    <w:p w:rsidR="002C2A07" w:rsidRPr="0025250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C209DA">
        <w:rPr>
          <w:szCs w:val="28"/>
        </w:rPr>
        <w:t xml:space="preserve">- средства бюджетов других уровней - </w:t>
      </w:r>
      <w:r w:rsidR="006C0F4E" w:rsidRPr="00C209DA">
        <w:rPr>
          <w:szCs w:val="28"/>
        </w:rPr>
        <w:t>5</w:t>
      </w:r>
      <w:r w:rsidRPr="00C209DA">
        <w:rPr>
          <w:szCs w:val="28"/>
        </w:rPr>
        <w:t xml:space="preserve"> </w:t>
      </w:r>
      <w:r w:rsidRPr="00C209DA">
        <w:t>миллиард</w:t>
      </w:r>
      <w:r w:rsidR="006C0F4E" w:rsidRPr="00C209DA">
        <w:t>ов</w:t>
      </w:r>
      <w:r w:rsidRPr="00C209DA">
        <w:t xml:space="preserve"> </w:t>
      </w:r>
      <w:r w:rsidR="006C0F4E" w:rsidRPr="00C209DA">
        <w:t>640</w:t>
      </w:r>
      <w:r w:rsidRPr="00C209DA">
        <w:t xml:space="preserve"> миллион</w:t>
      </w:r>
      <w:r w:rsidR="006C0F4E" w:rsidRPr="00C209DA">
        <w:t>ов</w:t>
      </w:r>
      <w:r w:rsidRPr="00C209DA">
        <w:rPr>
          <w:szCs w:val="28"/>
        </w:rPr>
        <w:t xml:space="preserve"> рублей. </w:t>
      </w:r>
    </w:p>
    <w:p w:rsidR="002C2A07" w:rsidRPr="00D63766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D63766">
        <w:rPr>
          <w:szCs w:val="28"/>
          <w:lang w:val="ru-RU"/>
        </w:rPr>
        <w:t xml:space="preserve">На реализацию муниципальных </w:t>
      </w:r>
      <w:r w:rsidRPr="00D63766">
        <w:rPr>
          <w:szCs w:val="28"/>
        </w:rPr>
        <w:t>программ</w:t>
      </w:r>
      <w:r w:rsidRPr="00D63766">
        <w:rPr>
          <w:szCs w:val="28"/>
          <w:lang w:val="ru-RU"/>
        </w:rPr>
        <w:t xml:space="preserve"> города Нижневартовска направлено </w:t>
      </w:r>
      <w:r w:rsidR="00CE3552" w:rsidRPr="00D63766">
        <w:rPr>
          <w:szCs w:val="28"/>
          <w:lang w:val="ru-RU"/>
        </w:rPr>
        <w:t>9</w:t>
      </w:r>
      <w:r w:rsidRPr="00D63766">
        <w:rPr>
          <w:szCs w:val="28"/>
          <w:lang w:val="ru-RU"/>
        </w:rPr>
        <w:t xml:space="preserve"> миллиард</w:t>
      </w:r>
      <w:r w:rsidR="00CE3552" w:rsidRPr="00D63766">
        <w:rPr>
          <w:szCs w:val="28"/>
          <w:lang w:val="ru-RU"/>
        </w:rPr>
        <w:t>ов</w:t>
      </w:r>
      <w:r w:rsidRPr="00D63766">
        <w:rPr>
          <w:szCs w:val="28"/>
          <w:lang w:val="ru-RU"/>
        </w:rPr>
        <w:t xml:space="preserve"> </w:t>
      </w:r>
      <w:r w:rsidR="00CE3552" w:rsidRPr="00D63766">
        <w:rPr>
          <w:szCs w:val="28"/>
          <w:lang w:val="ru-RU"/>
        </w:rPr>
        <w:t>71</w:t>
      </w:r>
      <w:r w:rsidR="00F76806" w:rsidRPr="00D63766">
        <w:rPr>
          <w:szCs w:val="28"/>
          <w:lang w:val="ru-RU"/>
        </w:rPr>
        <w:t>5</w:t>
      </w:r>
      <w:r w:rsidRPr="00D63766">
        <w:rPr>
          <w:szCs w:val="28"/>
          <w:lang w:val="ru-RU"/>
        </w:rPr>
        <w:t xml:space="preserve"> </w:t>
      </w:r>
      <w:r w:rsidRPr="00D63766">
        <w:rPr>
          <w:szCs w:val="28"/>
        </w:rPr>
        <w:t>миллион</w:t>
      </w:r>
      <w:r w:rsidR="00F76806" w:rsidRPr="00D63766">
        <w:rPr>
          <w:szCs w:val="28"/>
          <w:lang w:val="ru-RU"/>
        </w:rPr>
        <w:t>ов</w:t>
      </w:r>
      <w:r w:rsidRPr="00D63766">
        <w:rPr>
          <w:szCs w:val="28"/>
          <w:lang w:val="ru-RU"/>
        </w:rPr>
        <w:t xml:space="preserve"> </w:t>
      </w:r>
      <w:r w:rsidRPr="00D63766">
        <w:rPr>
          <w:szCs w:val="28"/>
        </w:rPr>
        <w:t>рублей</w:t>
      </w:r>
      <w:r w:rsidRPr="00D63766">
        <w:rPr>
          <w:szCs w:val="28"/>
          <w:lang w:val="ru-RU"/>
        </w:rPr>
        <w:t>, из них:</w:t>
      </w:r>
    </w:p>
    <w:p w:rsidR="002C2A07" w:rsidRPr="00D63766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D63766">
        <w:rPr>
          <w:szCs w:val="28"/>
          <w:lang w:val="ru-RU"/>
        </w:rPr>
        <w:t xml:space="preserve">- </w:t>
      </w:r>
      <w:r w:rsidR="00FA200D" w:rsidRPr="00D63766">
        <w:rPr>
          <w:szCs w:val="28"/>
          <w:lang w:val="ru-RU"/>
        </w:rPr>
        <w:t>4</w:t>
      </w:r>
      <w:r w:rsidRPr="00D63766">
        <w:rPr>
          <w:szCs w:val="28"/>
          <w:lang w:val="ru-RU"/>
        </w:rPr>
        <w:t xml:space="preserve"> миллиард</w:t>
      </w:r>
      <w:r w:rsidR="00FA200D" w:rsidRPr="00D63766">
        <w:rPr>
          <w:szCs w:val="28"/>
          <w:lang w:val="ru-RU"/>
        </w:rPr>
        <w:t>а</w:t>
      </w:r>
      <w:r w:rsidRPr="00D63766">
        <w:rPr>
          <w:szCs w:val="28"/>
          <w:lang w:val="ru-RU"/>
        </w:rPr>
        <w:t xml:space="preserve"> </w:t>
      </w:r>
      <w:r w:rsidR="00FA200D" w:rsidRPr="00D63766">
        <w:rPr>
          <w:szCs w:val="28"/>
          <w:lang w:val="ru-RU"/>
        </w:rPr>
        <w:t>152</w:t>
      </w:r>
      <w:r w:rsidRPr="00D63766">
        <w:rPr>
          <w:szCs w:val="28"/>
          <w:lang w:val="ru-RU"/>
        </w:rPr>
        <w:t xml:space="preserve"> миллион</w:t>
      </w:r>
      <w:r w:rsidR="00FA200D" w:rsidRPr="00D63766">
        <w:rPr>
          <w:szCs w:val="28"/>
          <w:lang w:val="ru-RU"/>
        </w:rPr>
        <w:t>а</w:t>
      </w:r>
      <w:r w:rsidRPr="00D63766">
        <w:rPr>
          <w:szCs w:val="28"/>
          <w:lang w:val="ru-RU"/>
        </w:rPr>
        <w:t xml:space="preserve"> рублей за счет средств бюджета города;</w:t>
      </w:r>
    </w:p>
    <w:p w:rsidR="002C2A07" w:rsidRPr="00D63766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D63766">
        <w:rPr>
          <w:szCs w:val="28"/>
          <w:lang w:val="ru-RU"/>
        </w:rPr>
        <w:t xml:space="preserve">- </w:t>
      </w:r>
      <w:r w:rsidR="00D11219" w:rsidRPr="00D63766">
        <w:rPr>
          <w:szCs w:val="28"/>
          <w:lang w:val="ru-RU"/>
        </w:rPr>
        <w:t>5</w:t>
      </w:r>
      <w:r w:rsidRPr="00D63766">
        <w:rPr>
          <w:szCs w:val="28"/>
          <w:lang w:val="ru-RU"/>
        </w:rPr>
        <w:t xml:space="preserve"> миллиард</w:t>
      </w:r>
      <w:r w:rsidR="00D11219" w:rsidRPr="00D63766">
        <w:rPr>
          <w:szCs w:val="28"/>
          <w:lang w:val="ru-RU"/>
        </w:rPr>
        <w:t>ов</w:t>
      </w:r>
      <w:r w:rsidRPr="00D63766">
        <w:rPr>
          <w:szCs w:val="28"/>
          <w:lang w:val="ru-RU"/>
        </w:rPr>
        <w:t xml:space="preserve"> </w:t>
      </w:r>
      <w:r w:rsidR="00D11219" w:rsidRPr="00D63766">
        <w:rPr>
          <w:szCs w:val="28"/>
          <w:lang w:val="ru-RU"/>
        </w:rPr>
        <w:t>5</w:t>
      </w:r>
      <w:r w:rsidR="004E17B9" w:rsidRPr="00D63766">
        <w:rPr>
          <w:szCs w:val="28"/>
          <w:lang w:val="ru-RU"/>
        </w:rPr>
        <w:t>6</w:t>
      </w:r>
      <w:r w:rsidR="00D11219" w:rsidRPr="00D63766">
        <w:rPr>
          <w:szCs w:val="28"/>
          <w:lang w:val="ru-RU"/>
        </w:rPr>
        <w:t>3</w:t>
      </w:r>
      <w:r w:rsidRPr="00D63766">
        <w:rPr>
          <w:szCs w:val="28"/>
          <w:lang w:val="ru-RU"/>
        </w:rPr>
        <w:t xml:space="preserve"> миллион</w:t>
      </w:r>
      <w:r w:rsidR="00D11219" w:rsidRPr="00D63766">
        <w:rPr>
          <w:szCs w:val="28"/>
          <w:lang w:val="ru-RU"/>
        </w:rPr>
        <w:t>а</w:t>
      </w:r>
      <w:r w:rsidRPr="00D63766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5C50D0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956A1B">
        <w:rPr>
          <w:szCs w:val="28"/>
          <w:lang w:val="ru-RU"/>
        </w:rPr>
        <w:t>На</w:t>
      </w:r>
      <w:r w:rsidRPr="00956A1B">
        <w:rPr>
          <w:szCs w:val="28"/>
        </w:rPr>
        <w:t xml:space="preserve"> отрасл</w:t>
      </w:r>
      <w:r w:rsidRPr="00956A1B">
        <w:rPr>
          <w:szCs w:val="28"/>
          <w:lang w:val="ru-RU"/>
        </w:rPr>
        <w:t>и</w:t>
      </w:r>
      <w:r w:rsidRPr="00956A1B">
        <w:rPr>
          <w:szCs w:val="28"/>
        </w:rPr>
        <w:t xml:space="preserve"> социальной сферы </w:t>
      </w:r>
      <w:r w:rsidRPr="00956A1B">
        <w:rPr>
          <w:szCs w:val="28"/>
          <w:lang w:val="ru-RU"/>
        </w:rPr>
        <w:t xml:space="preserve">израсходовано </w:t>
      </w:r>
      <w:r w:rsidRPr="00956A1B">
        <w:rPr>
          <w:szCs w:val="28"/>
          <w:lang w:val="ru-RU"/>
        </w:rPr>
        <w:br/>
      </w:r>
      <w:r w:rsidR="00B2647D" w:rsidRPr="00956A1B">
        <w:rPr>
          <w:szCs w:val="28"/>
          <w:lang w:val="ru-RU"/>
        </w:rPr>
        <w:t>7</w:t>
      </w:r>
      <w:r w:rsidRPr="00956A1B">
        <w:rPr>
          <w:szCs w:val="28"/>
        </w:rPr>
        <w:t xml:space="preserve"> миллиард</w:t>
      </w:r>
      <w:r w:rsidR="00B2647D" w:rsidRPr="00956A1B">
        <w:rPr>
          <w:szCs w:val="28"/>
          <w:lang w:val="ru-RU"/>
        </w:rPr>
        <w:t>ов</w:t>
      </w:r>
      <w:r w:rsidRPr="00956A1B">
        <w:rPr>
          <w:szCs w:val="28"/>
        </w:rPr>
        <w:t xml:space="preserve"> </w:t>
      </w:r>
      <w:r w:rsidR="00B2647D" w:rsidRPr="00956A1B">
        <w:rPr>
          <w:szCs w:val="28"/>
          <w:lang w:val="ru-RU"/>
        </w:rPr>
        <w:t>861</w:t>
      </w:r>
      <w:r w:rsidRPr="00956A1B">
        <w:rPr>
          <w:szCs w:val="28"/>
        </w:rPr>
        <w:t xml:space="preserve"> миллион рублей или </w:t>
      </w:r>
      <w:r w:rsidR="00DA3FD2" w:rsidRPr="00956A1B">
        <w:rPr>
          <w:szCs w:val="28"/>
          <w:lang w:val="ru-RU"/>
        </w:rPr>
        <w:t>7</w:t>
      </w:r>
      <w:r w:rsidR="00956A1B" w:rsidRPr="00956A1B">
        <w:rPr>
          <w:szCs w:val="28"/>
          <w:lang w:val="ru-RU"/>
        </w:rPr>
        <w:t>6</w:t>
      </w:r>
      <w:r w:rsidR="00DA3FD2" w:rsidRPr="00956A1B">
        <w:rPr>
          <w:szCs w:val="28"/>
          <w:lang w:val="ru-RU"/>
        </w:rPr>
        <w:t>,</w:t>
      </w:r>
      <w:r w:rsidR="00956A1B" w:rsidRPr="00956A1B">
        <w:rPr>
          <w:szCs w:val="28"/>
          <w:lang w:val="ru-RU"/>
        </w:rPr>
        <w:t>3</w:t>
      </w:r>
      <w:r w:rsidRPr="00956A1B">
        <w:rPr>
          <w:szCs w:val="28"/>
        </w:rPr>
        <w:t>% от общего объема расходов,</w:t>
      </w:r>
      <w:r w:rsidRPr="008F5C5D">
        <w:rPr>
          <w:color w:val="FF0000"/>
          <w:szCs w:val="28"/>
        </w:rPr>
        <w:t xml:space="preserve"> </w:t>
      </w:r>
      <w:r w:rsidRPr="008F5C5D">
        <w:rPr>
          <w:color w:val="FF0000"/>
          <w:szCs w:val="28"/>
          <w:lang w:val="ru-RU"/>
        </w:rPr>
        <w:t xml:space="preserve">               </w:t>
      </w:r>
      <w:r w:rsidRPr="005C50D0">
        <w:rPr>
          <w:szCs w:val="28"/>
        </w:rPr>
        <w:t>в том числе предоставлены субсидии</w:t>
      </w:r>
      <w:r w:rsidRPr="005C50D0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4E2CAD" w:rsidRPr="005C50D0">
        <w:rPr>
          <w:szCs w:val="28"/>
          <w:lang w:val="ru-RU"/>
        </w:rPr>
        <w:t>7</w:t>
      </w:r>
      <w:r w:rsidRPr="005C50D0">
        <w:rPr>
          <w:szCs w:val="28"/>
          <w:lang w:val="ru-RU"/>
        </w:rPr>
        <w:t xml:space="preserve"> миллиард</w:t>
      </w:r>
      <w:r w:rsidR="004E2CAD" w:rsidRPr="005C50D0">
        <w:rPr>
          <w:szCs w:val="28"/>
          <w:lang w:val="ru-RU"/>
        </w:rPr>
        <w:t>ов</w:t>
      </w:r>
      <w:r w:rsidRPr="005C50D0">
        <w:rPr>
          <w:szCs w:val="28"/>
          <w:lang w:val="ru-RU"/>
        </w:rPr>
        <w:t xml:space="preserve"> </w:t>
      </w:r>
      <w:r w:rsidR="00796017" w:rsidRPr="005C50D0">
        <w:rPr>
          <w:szCs w:val="28"/>
          <w:lang w:val="ru-RU"/>
        </w:rPr>
        <w:t>3</w:t>
      </w:r>
      <w:r w:rsidR="004E2CAD" w:rsidRPr="005C50D0">
        <w:rPr>
          <w:szCs w:val="28"/>
          <w:lang w:val="ru-RU"/>
        </w:rPr>
        <w:t>48</w:t>
      </w:r>
      <w:r w:rsidRPr="005C50D0">
        <w:rPr>
          <w:szCs w:val="28"/>
          <w:lang w:val="ru-RU"/>
        </w:rPr>
        <w:t xml:space="preserve"> миллион</w:t>
      </w:r>
      <w:r w:rsidR="004E2CAD" w:rsidRPr="005C50D0">
        <w:rPr>
          <w:szCs w:val="28"/>
          <w:lang w:val="ru-RU"/>
        </w:rPr>
        <w:t>ов</w:t>
      </w:r>
      <w:r w:rsidRPr="005C50D0">
        <w:rPr>
          <w:szCs w:val="28"/>
          <w:lang w:val="ru-RU"/>
        </w:rPr>
        <w:t xml:space="preserve"> рублей.</w:t>
      </w:r>
    </w:p>
    <w:p w:rsidR="002C2A07" w:rsidRPr="00D83C27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D83C27">
        <w:rPr>
          <w:sz w:val="28"/>
          <w:szCs w:val="28"/>
        </w:rPr>
        <w:t>На</w:t>
      </w:r>
      <w:r w:rsidR="0051089D" w:rsidRPr="00D83C27">
        <w:rPr>
          <w:sz w:val="28"/>
          <w:szCs w:val="28"/>
        </w:rPr>
        <w:t xml:space="preserve"> </w:t>
      </w:r>
      <w:r w:rsidRPr="00D83C27">
        <w:rPr>
          <w:sz w:val="28"/>
          <w:szCs w:val="28"/>
        </w:rPr>
        <w:t xml:space="preserve"> бюджетные инвестиции в объекты капитального строительства, </w:t>
      </w:r>
      <w:r w:rsidRPr="00D83C27">
        <w:rPr>
          <w:sz w:val="28"/>
          <w:szCs w:val="28"/>
        </w:rPr>
        <w:br/>
        <w:t>на приобретение объектов недвижимого имущества в муниципальную собственность</w:t>
      </w:r>
      <w:r w:rsidR="00670296" w:rsidRPr="00D83C27">
        <w:rPr>
          <w:sz w:val="28"/>
          <w:szCs w:val="28"/>
        </w:rPr>
        <w:t>, в соответствии с концессионными соглашениями</w:t>
      </w:r>
      <w:r w:rsidRPr="00D83C27">
        <w:rPr>
          <w:sz w:val="28"/>
          <w:szCs w:val="28"/>
        </w:rPr>
        <w:t xml:space="preserve"> направлено</w:t>
      </w:r>
      <w:r w:rsidR="00C51280" w:rsidRPr="00D83C27">
        <w:rPr>
          <w:sz w:val="28"/>
          <w:szCs w:val="28"/>
        </w:rPr>
        <w:t xml:space="preserve">           </w:t>
      </w:r>
      <w:r w:rsidRPr="00D83C27">
        <w:rPr>
          <w:sz w:val="28"/>
          <w:szCs w:val="28"/>
        </w:rPr>
        <w:t xml:space="preserve"> </w:t>
      </w:r>
      <w:r w:rsidR="00D83C27">
        <w:rPr>
          <w:sz w:val="28"/>
          <w:szCs w:val="28"/>
        </w:rPr>
        <w:t>409</w:t>
      </w:r>
      <w:r w:rsidRPr="00D83C27">
        <w:rPr>
          <w:sz w:val="28"/>
          <w:szCs w:val="28"/>
        </w:rPr>
        <w:t xml:space="preserve"> миллион</w:t>
      </w:r>
      <w:r w:rsidR="00503DA3" w:rsidRPr="00D83C27">
        <w:rPr>
          <w:sz w:val="28"/>
          <w:szCs w:val="28"/>
        </w:rPr>
        <w:t>ов</w:t>
      </w:r>
      <w:r w:rsidRPr="00D83C27">
        <w:rPr>
          <w:sz w:val="28"/>
          <w:szCs w:val="28"/>
        </w:rPr>
        <w:t xml:space="preserve"> рублей.</w:t>
      </w:r>
    </w:p>
    <w:p w:rsidR="002C2A07" w:rsidRPr="00B96E6A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B96E6A">
        <w:rPr>
          <w:sz w:val="28"/>
          <w:szCs w:val="28"/>
        </w:rPr>
        <w:t>На выплату заработной платы</w:t>
      </w:r>
      <w:r w:rsidRPr="00B96E6A">
        <w:rPr>
          <w:b/>
          <w:sz w:val="28"/>
          <w:szCs w:val="28"/>
        </w:rPr>
        <w:t xml:space="preserve"> </w:t>
      </w:r>
      <w:r w:rsidRPr="00B96E6A">
        <w:rPr>
          <w:sz w:val="28"/>
          <w:szCs w:val="28"/>
        </w:rPr>
        <w:t>направлено</w:t>
      </w:r>
      <w:r w:rsidRPr="00B96E6A">
        <w:rPr>
          <w:sz w:val="28"/>
          <w:szCs w:val="28"/>
        </w:rPr>
        <w:br/>
      </w:r>
      <w:r w:rsidR="00313342" w:rsidRPr="00B96E6A">
        <w:rPr>
          <w:sz w:val="28"/>
          <w:szCs w:val="28"/>
        </w:rPr>
        <w:t>5</w:t>
      </w:r>
      <w:r w:rsidRPr="00B96E6A">
        <w:rPr>
          <w:sz w:val="28"/>
          <w:szCs w:val="28"/>
        </w:rPr>
        <w:t> миллиард</w:t>
      </w:r>
      <w:r w:rsidR="00313342" w:rsidRPr="00B96E6A">
        <w:rPr>
          <w:sz w:val="28"/>
          <w:szCs w:val="28"/>
        </w:rPr>
        <w:t>ов</w:t>
      </w:r>
      <w:r w:rsidRPr="00B96E6A">
        <w:rPr>
          <w:sz w:val="28"/>
          <w:szCs w:val="28"/>
        </w:rPr>
        <w:t xml:space="preserve"> </w:t>
      </w:r>
      <w:r w:rsidR="002E7637">
        <w:rPr>
          <w:sz w:val="28"/>
          <w:szCs w:val="28"/>
        </w:rPr>
        <w:t>442</w:t>
      </w:r>
      <w:bookmarkStart w:id="0" w:name="_GoBack"/>
      <w:bookmarkEnd w:id="0"/>
      <w:r w:rsidRPr="00B96E6A">
        <w:rPr>
          <w:sz w:val="28"/>
          <w:szCs w:val="28"/>
        </w:rPr>
        <w:t xml:space="preserve"> миллион</w:t>
      </w:r>
      <w:r w:rsidR="00313342" w:rsidRPr="00B96E6A">
        <w:rPr>
          <w:sz w:val="28"/>
          <w:szCs w:val="28"/>
        </w:rPr>
        <w:t>а</w:t>
      </w:r>
      <w:r w:rsidRPr="00B96E6A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EC0514" w:rsidRPr="00B96E6A">
        <w:rPr>
          <w:sz w:val="28"/>
          <w:szCs w:val="28"/>
        </w:rPr>
        <w:t>518</w:t>
      </w:r>
      <w:r w:rsidRPr="00B96E6A">
        <w:rPr>
          <w:sz w:val="28"/>
          <w:szCs w:val="28"/>
        </w:rPr>
        <w:t xml:space="preserve"> миллион</w:t>
      </w:r>
      <w:r w:rsidR="009C7D4D" w:rsidRPr="00B96E6A">
        <w:rPr>
          <w:sz w:val="28"/>
          <w:szCs w:val="28"/>
        </w:rPr>
        <w:t>ов</w:t>
      </w:r>
      <w:r w:rsidR="00925CBA" w:rsidRPr="00B96E6A">
        <w:rPr>
          <w:sz w:val="28"/>
          <w:szCs w:val="28"/>
        </w:rPr>
        <w:t xml:space="preserve"> </w:t>
      </w:r>
      <w:r w:rsidRPr="00B96E6A">
        <w:rPr>
          <w:sz w:val="28"/>
          <w:szCs w:val="28"/>
        </w:rPr>
        <w:t>рублей.</w:t>
      </w:r>
    </w:p>
    <w:p w:rsidR="002C2A07" w:rsidRPr="00BB3A5D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BB3A5D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BB3A5D">
        <w:rPr>
          <w:sz w:val="28"/>
          <w:szCs w:val="28"/>
        </w:rPr>
        <w:br/>
        <w:t>1</w:t>
      </w:r>
      <w:r w:rsidR="006723AD" w:rsidRPr="00BB3A5D">
        <w:rPr>
          <w:sz w:val="28"/>
          <w:szCs w:val="28"/>
        </w:rPr>
        <w:t>1</w:t>
      </w:r>
      <w:r w:rsidRPr="00BB3A5D">
        <w:rPr>
          <w:sz w:val="28"/>
          <w:szCs w:val="28"/>
        </w:rPr>
        <w:t xml:space="preserve"> </w:t>
      </w:r>
      <w:r w:rsidR="00593BAB" w:rsidRPr="00BB3A5D">
        <w:rPr>
          <w:sz w:val="28"/>
          <w:szCs w:val="28"/>
        </w:rPr>
        <w:t>7</w:t>
      </w:r>
      <w:r w:rsidR="00567CD3" w:rsidRPr="00BB3A5D">
        <w:rPr>
          <w:sz w:val="28"/>
          <w:szCs w:val="28"/>
        </w:rPr>
        <w:t>50</w:t>
      </w:r>
      <w:r w:rsidRPr="00BB3A5D">
        <w:rPr>
          <w:sz w:val="28"/>
          <w:szCs w:val="28"/>
        </w:rPr>
        <w:t xml:space="preserve"> человек, из них </w:t>
      </w:r>
      <w:r w:rsidR="006D4F4E" w:rsidRPr="00BB3A5D">
        <w:rPr>
          <w:sz w:val="28"/>
          <w:szCs w:val="28"/>
        </w:rPr>
        <w:t>5</w:t>
      </w:r>
      <w:r w:rsidR="00D22F97" w:rsidRPr="00BB3A5D">
        <w:rPr>
          <w:sz w:val="28"/>
          <w:szCs w:val="28"/>
        </w:rPr>
        <w:t>8</w:t>
      </w:r>
      <w:r w:rsidR="00307A16" w:rsidRPr="00BB3A5D">
        <w:rPr>
          <w:sz w:val="28"/>
          <w:szCs w:val="28"/>
        </w:rPr>
        <w:t>2</w:t>
      </w:r>
      <w:r w:rsidRPr="00BB3A5D">
        <w:rPr>
          <w:sz w:val="28"/>
          <w:szCs w:val="28"/>
        </w:rPr>
        <w:t xml:space="preserve"> человек</w:t>
      </w:r>
      <w:r w:rsidR="00307A16" w:rsidRPr="00BB3A5D">
        <w:rPr>
          <w:sz w:val="28"/>
          <w:szCs w:val="28"/>
        </w:rPr>
        <w:t>а</w:t>
      </w:r>
      <w:r w:rsidRPr="00BB3A5D">
        <w:rPr>
          <w:sz w:val="28"/>
          <w:szCs w:val="28"/>
        </w:rPr>
        <w:t xml:space="preserve"> - муниципальные служащие.   </w:t>
      </w:r>
    </w:p>
    <w:p w:rsidR="002C2A07" w:rsidRPr="008F5C5D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color w:val="FF0000"/>
          <w:szCs w:val="28"/>
        </w:rPr>
      </w:pPr>
    </w:p>
    <w:sectPr w:rsidR="002C2A07" w:rsidRPr="008F5C5D" w:rsidSect="005E5318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EF3"/>
    <w:rsid w:val="00026E50"/>
    <w:rsid w:val="00027910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2D9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4C4"/>
    <w:rsid w:val="00081A91"/>
    <w:rsid w:val="0008260F"/>
    <w:rsid w:val="00083994"/>
    <w:rsid w:val="00090163"/>
    <w:rsid w:val="0009078F"/>
    <w:rsid w:val="00091363"/>
    <w:rsid w:val="00091C43"/>
    <w:rsid w:val="00091D85"/>
    <w:rsid w:val="000931B3"/>
    <w:rsid w:val="0009474A"/>
    <w:rsid w:val="00094F55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ADB"/>
    <w:rsid w:val="000E5B97"/>
    <w:rsid w:val="000E5E34"/>
    <w:rsid w:val="000E71B3"/>
    <w:rsid w:val="000E75F3"/>
    <w:rsid w:val="000F2AF9"/>
    <w:rsid w:val="000F2BAE"/>
    <w:rsid w:val="000F2BDF"/>
    <w:rsid w:val="000F3A36"/>
    <w:rsid w:val="000F5C87"/>
    <w:rsid w:val="000F6374"/>
    <w:rsid w:val="000F6707"/>
    <w:rsid w:val="000F6D34"/>
    <w:rsid w:val="001007BB"/>
    <w:rsid w:val="0010150C"/>
    <w:rsid w:val="00101641"/>
    <w:rsid w:val="00101D9A"/>
    <w:rsid w:val="001041F2"/>
    <w:rsid w:val="001055E4"/>
    <w:rsid w:val="0010732E"/>
    <w:rsid w:val="00111FDB"/>
    <w:rsid w:val="0011242E"/>
    <w:rsid w:val="00112CFE"/>
    <w:rsid w:val="0011304A"/>
    <w:rsid w:val="0011310B"/>
    <w:rsid w:val="00113A7E"/>
    <w:rsid w:val="00114DB3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A0C"/>
    <w:rsid w:val="00132B7B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227C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5BF"/>
    <w:rsid w:val="0019345E"/>
    <w:rsid w:val="001955B4"/>
    <w:rsid w:val="00197E91"/>
    <w:rsid w:val="00197F91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539C"/>
    <w:rsid w:val="001B5E3B"/>
    <w:rsid w:val="001C02AC"/>
    <w:rsid w:val="001C044D"/>
    <w:rsid w:val="001C0AD9"/>
    <w:rsid w:val="001C1502"/>
    <w:rsid w:val="001C1F50"/>
    <w:rsid w:val="001C251F"/>
    <w:rsid w:val="001C4A5E"/>
    <w:rsid w:val="001C6815"/>
    <w:rsid w:val="001C6CD3"/>
    <w:rsid w:val="001C7B2B"/>
    <w:rsid w:val="001D08D7"/>
    <w:rsid w:val="001D092A"/>
    <w:rsid w:val="001D18FF"/>
    <w:rsid w:val="001D54DF"/>
    <w:rsid w:val="001D5CA9"/>
    <w:rsid w:val="001D6638"/>
    <w:rsid w:val="001D6D68"/>
    <w:rsid w:val="001D6DF7"/>
    <w:rsid w:val="001D7413"/>
    <w:rsid w:val="001D7E67"/>
    <w:rsid w:val="001D7F09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3688"/>
    <w:rsid w:val="001F68B6"/>
    <w:rsid w:val="001F6E15"/>
    <w:rsid w:val="0020018B"/>
    <w:rsid w:val="00200BF2"/>
    <w:rsid w:val="00201052"/>
    <w:rsid w:val="00202F4B"/>
    <w:rsid w:val="00202F5A"/>
    <w:rsid w:val="00203F38"/>
    <w:rsid w:val="00204493"/>
    <w:rsid w:val="00204978"/>
    <w:rsid w:val="00204B5D"/>
    <w:rsid w:val="002113EF"/>
    <w:rsid w:val="002119E1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36AD6"/>
    <w:rsid w:val="00241B8F"/>
    <w:rsid w:val="0024384E"/>
    <w:rsid w:val="00245251"/>
    <w:rsid w:val="00245951"/>
    <w:rsid w:val="00246989"/>
    <w:rsid w:val="002523E4"/>
    <w:rsid w:val="0025250A"/>
    <w:rsid w:val="00252765"/>
    <w:rsid w:val="00252EFE"/>
    <w:rsid w:val="002537CE"/>
    <w:rsid w:val="00253BF4"/>
    <w:rsid w:val="00253C61"/>
    <w:rsid w:val="00253EAA"/>
    <w:rsid w:val="0025469A"/>
    <w:rsid w:val="00257E77"/>
    <w:rsid w:val="002603F8"/>
    <w:rsid w:val="002612C6"/>
    <w:rsid w:val="002625E3"/>
    <w:rsid w:val="00263AC6"/>
    <w:rsid w:val="00264AA0"/>
    <w:rsid w:val="00264DEA"/>
    <w:rsid w:val="002650F7"/>
    <w:rsid w:val="0026591C"/>
    <w:rsid w:val="00265A6E"/>
    <w:rsid w:val="00265FB0"/>
    <w:rsid w:val="0026707B"/>
    <w:rsid w:val="00267672"/>
    <w:rsid w:val="00270463"/>
    <w:rsid w:val="00272046"/>
    <w:rsid w:val="0027248F"/>
    <w:rsid w:val="00272BB3"/>
    <w:rsid w:val="0027358F"/>
    <w:rsid w:val="00274161"/>
    <w:rsid w:val="002751DE"/>
    <w:rsid w:val="002773B2"/>
    <w:rsid w:val="002806EE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168B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2944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379"/>
    <w:rsid w:val="002B0703"/>
    <w:rsid w:val="002B08E3"/>
    <w:rsid w:val="002B2E3B"/>
    <w:rsid w:val="002B36AE"/>
    <w:rsid w:val="002B3715"/>
    <w:rsid w:val="002B42CD"/>
    <w:rsid w:val="002B590C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5C96"/>
    <w:rsid w:val="002E6478"/>
    <w:rsid w:val="002E6FD8"/>
    <w:rsid w:val="002E7374"/>
    <w:rsid w:val="002E7637"/>
    <w:rsid w:val="002E7B29"/>
    <w:rsid w:val="002F1270"/>
    <w:rsid w:val="002F1BCB"/>
    <w:rsid w:val="002F2645"/>
    <w:rsid w:val="002F345B"/>
    <w:rsid w:val="002F4273"/>
    <w:rsid w:val="002F5CC2"/>
    <w:rsid w:val="002F602D"/>
    <w:rsid w:val="002F62DF"/>
    <w:rsid w:val="002F7040"/>
    <w:rsid w:val="002F76D7"/>
    <w:rsid w:val="002F7976"/>
    <w:rsid w:val="00300952"/>
    <w:rsid w:val="003009C8"/>
    <w:rsid w:val="00301D9E"/>
    <w:rsid w:val="00304111"/>
    <w:rsid w:val="0030509E"/>
    <w:rsid w:val="003079D3"/>
    <w:rsid w:val="00307A16"/>
    <w:rsid w:val="00311508"/>
    <w:rsid w:val="00312B7F"/>
    <w:rsid w:val="00313342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3BD8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6A9"/>
    <w:rsid w:val="00395394"/>
    <w:rsid w:val="0039614C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254"/>
    <w:rsid w:val="003B1E5E"/>
    <w:rsid w:val="003B492B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7A"/>
    <w:rsid w:val="003F69BE"/>
    <w:rsid w:val="00400F14"/>
    <w:rsid w:val="004012A2"/>
    <w:rsid w:val="00403121"/>
    <w:rsid w:val="004051BE"/>
    <w:rsid w:val="00405227"/>
    <w:rsid w:val="0040571C"/>
    <w:rsid w:val="004063A3"/>
    <w:rsid w:val="0040744B"/>
    <w:rsid w:val="004111D4"/>
    <w:rsid w:val="0041199E"/>
    <w:rsid w:val="004125FA"/>
    <w:rsid w:val="004143E1"/>
    <w:rsid w:val="00414CEE"/>
    <w:rsid w:val="004156BC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3089"/>
    <w:rsid w:val="00434E34"/>
    <w:rsid w:val="00435034"/>
    <w:rsid w:val="00435747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1E94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3F7C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0217"/>
    <w:rsid w:val="004A058F"/>
    <w:rsid w:val="004A1F41"/>
    <w:rsid w:val="004A2722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6D25"/>
    <w:rsid w:val="004D7602"/>
    <w:rsid w:val="004E0113"/>
    <w:rsid w:val="004E0127"/>
    <w:rsid w:val="004E15F1"/>
    <w:rsid w:val="004E1788"/>
    <w:rsid w:val="004E17B9"/>
    <w:rsid w:val="004E2CAD"/>
    <w:rsid w:val="004E2E8E"/>
    <w:rsid w:val="004E3ADB"/>
    <w:rsid w:val="004E3EE5"/>
    <w:rsid w:val="004E4421"/>
    <w:rsid w:val="004E50E5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07B03"/>
    <w:rsid w:val="0051089D"/>
    <w:rsid w:val="00510CFE"/>
    <w:rsid w:val="005110F7"/>
    <w:rsid w:val="00511DB3"/>
    <w:rsid w:val="005122D3"/>
    <w:rsid w:val="00512992"/>
    <w:rsid w:val="005129CC"/>
    <w:rsid w:val="005145CD"/>
    <w:rsid w:val="00515630"/>
    <w:rsid w:val="005164C1"/>
    <w:rsid w:val="0051681A"/>
    <w:rsid w:val="00516C61"/>
    <w:rsid w:val="00517C9E"/>
    <w:rsid w:val="00520B12"/>
    <w:rsid w:val="00522D4A"/>
    <w:rsid w:val="00524D7D"/>
    <w:rsid w:val="005265AD"/>
    <w:rsid w:val="005277A5"/>
    <w:rsid w:val="00530734"/>
    <w:rsid w:val="00530DCA"/>
    <w:rsid w:val="0053405C"/>
    <w:rsid w:val="00535AFB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834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67CD3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204C"/>
    <w:rsid w:val="00593BAB"/>
    <w:rsid w:val="00595A9C"/>
    <w:rsid w:val="005962E2"/>
    <w:rsid w:val="00596768"/>
    <w:rsid w:val="00596A82"/>
    <w:rsid w:val="005973E4"/>
    <w:rsid w:val="005A0B70"/>
    <w:rsid w:val="005A1151"/>
    <w:rsid w:val="005A337E"/>
    <w:rsid w:val="005A3745"/>
    <w:rsid w:val="005A3A97"/>
    <w:rsid w:val="005A3CEE"/>
    <w:rsid w:val="005A42BC"/>
    <w:rsid w:val="005A5309"/>
    <w:rsid w:val="005A6BB5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0D0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C7927"/>
    <w:rsid w:val="005D046F"/>
    <w:rsid w:val="005D0BAC"/>
    <w:rsid w:val="005D0FB2"/>
    <w:rsid w:val="005D1A30"/>
    <w:rsid w:val="005D1F04"/>
    <w:rsid w:val="005D54FB"/>
    <w:rsid w:val="005D5CF8"/>
    <w:rsid w:val="005D67DD"/>
    <w:rsid w:val="005E0549"/>
    <w:rsid w:val="005E0DB1"/>
    <w:rsid w:val="005E0FA8"/>
    <w:rsid w:val="005E1F9B"/>
    <w:rsid w:val="005E27A7"/>
    <w:rsid w:val="005E2B8D"/>
    <w:rsid w:val="005E2D2E"/>
    <w:rsid w:val="005E3DFA"/>
    <w:rsid w:val="005E4181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68F2"/>
    <w:rsid w:val="00687355"/>
    <w:rsid w:val="00690524"/>
    <w:rsid w:val="00692345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0F4E"/>
    <w:rsid w:val="006C20E7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3102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943"/>
    <w:rsid w:val="0071698F"/>
    <w:rsid w:val="00717434"/>
    <w:rsid w:val="00720D83"/>
    <w:rsid w:val="0072130D"/>
    <w:rsid w:val="0072378A"/>
    <w:rsid w:val="00723E78"/>
    <w:rsid w:val="007248B0"/>
    <w:rsid w:val="00724B0F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3F98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7864"/>
    <w:rsid w:val="00757D24"/>
    <w:rsid w:val="00757DCA"/>
    <w:rsid w:val="00760E65"/>
    <w:rsid w:val="0076144C"/>
    <w:rsid w:val="00761C5F"/>
    <w:rsid w:val="00762A72"/>
    <w:rsid w:val="00763CC6"/>
    <w:rsid w:val="00763EC7"/>
    <w:rsid w:val="00765A1D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271C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726"/>
    <w:rsid w:val="007D3C23"/>
    <w:rsid w:val="007D5473"/>
    <w:rsid w:val="007D634F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1A9"/>
    <w:rsid w:val="008047E4"/>
    <w:rsid w:val="0080548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4CFB"/>
    <w:rsid w:val="00835DC2"/>
    <w:rsid w:val="008368BD"/>
    <w:rsid w:val="00836D9B"/>
    <w:rsid w:val="00837916"/>
    <w:rsid w:val="00841027"/>
    <w:rsid w:val="00842F76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0B4"/>
    <w:rsid w:val="00854CE4"/>
    <w:rsid w:val="0085732E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38F5"/>
    <w:rsid w:val="00884913"/>
    <w:rsid w:val="0088514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6C5"/>
    <w:rsid w:val="008D2976"/>
    <w:rsid w:val="008D2BD3"/>
    <w:rsid w:val="008D469F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57B"/>
    <w:rsid w:val="008E6B13"/>
    <w:rsid w:val="008E73F1"/>
    <w:rsid w:val="008E7ACF"/>
    <w:rsid w:val="008F1027"/>
    <w:rsid w:val="008F1557"/>
    <w:rsid w:val="008F19AA"/>
    <w:rsid w:val="008F2E64"/>
    <w:rsid w:val="008F30DB"/>
    <w:rsid w:val="008F30F2"/>
    <w:rsid w:val="008F4293"/>
    <w:rsid w:val="008F48AF"/>
    <w:rsid w:val="008F51D4"/>
    <w:rsid w:val="008F5C5D"/>
    <w:rsid w:val="008F5FB3"/>
    <w:rsid w:val="008F607B"/>
    <w:rsid w:val="008F6579"/>
    <w:rsid w:val="008F6821"/>
    <w:rsid w:val="008F7D1B"/>
    <w:rsid w:val="00900987"/>
    <w:rsid w:val="009019CF"/>
    <w:rsid w:val="00902DB9"/>
    <w:rsid w:val="00903C11"/>
    <w:rsid w:val="009044AE"/>
    <w:rsid w:val="009047C3"/>
    <w:rsid w:val="0090734E"/>
    <w:rsid w:val="009076BB"/>
    <w:rsid w:val="00910874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14F1"/>
    <w:rsid w:val="00934936"/>
    <w:rsid w:val="00934D4D"/>
    <w:rsid w:val="00940BB1"/>
    <w:rsid w:val="0094126E"/>
    <w:rsid w:val="009420D5"/>
    <w:rsid w:val="009427F2"/>
    <w:rsid w:val="0094281F"/>
    <w:rsid w:val="0094293A"/>
    <w:rsid w:val="00943C20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A1B"/>
    <w:rsid w:val="00956BD3"/>
    <w:rsid w:val="009570E8"/>
    <w:rsid w:val="0095755F"/>
    <w:rsid w:val="009576FF"/>
    <w:rsid w:val="00957834"/>
    <w:rsid w:val="00960922"/>
    <w:rsid w:val="009615DC"/>
    <w:rsid w:val="00961ED7"/>
    <w:rsid w:val="0096325E"/>
    <w:rsid w:val="0096507C"/>
    <w:rsid w:val="00965621"/>
    <w:rsid w:val="009656C3"/>
    <w:rsid w:val="009658CC"/>
    <w:rsid w:val="00965FD9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390"/>
    <w:rsid w:val="009C5739"/>
    <w:rsid w:val="009C7C61"/>
    <w:rsid w:val="009C7D4D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43D"/>
    <w:rsid w:val="009E64CF"/>
    <w:rsid w:val="009E6BD3"/>
    <w:rsid w:val="009E6D78"/>
    <w:rsid w:val="009F0BAA"/>
    <w:rsid w:val="009F2E79"/>
    <w:rsid w:val="009F333B"/>
    <w:rsid w:val="009F4B47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785"/>
    <w:rsid w:val="00A36833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627D"/>
    <w:rsid w:val="00A5659B"/>
    <w:rsid w:val="00A57508"/>
    <w:rsid w:val="00A5790B"/>
    <w:rsid w:val="00A57FF3"/>
    <w:rsid w:val="00A6110E"/>
    <w:rsid w:val="00A6163A"/>
    <w:rsid w:val="00A62D08"/>
    <w:rsid w:val="00A63696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DC3"/>
    <w:rsid w:val="00AB2817"/>
    <w:rsid w:val="00AB29EA"/>
    <w:rsid w:val="00AB3558"/>
    <w:rsid w:val="00AB3AF4"/>
    <w:rsid w:val="00AB40D3"/>
    <w:rsid w:val="00AB4A50"/>
    <w:rsid w:val="00AB662B"/>
    <w:rsid w:val="00AB6F10"/>
    <w:rsid w:val="00AB7D22"/>
    <w:rsid w:val="00AB7D98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21BE"/>
    <w:rsid w:val="00B2276A"/>
    <w:rsid w:val="00B241D4"/>
    <w:rsid w:val="00B2647D"/>
    <w:rsid w:val="00B268B0"/>
    <w:rsid w:val="00B26E27"/>
    <w:rsid w:val="00B276FE"/>
    <w:rsid w:val="00B320AF"/>
    <w:rsid w:val="00B324A5"/>
    <w:rsid w:val="00B32CF7"/>
    <w:rsid w:val="00B32E27"/>
    <w:rsid w:val="00B33348"/>
    <w:rsid w:val="00B33979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2ACC"/>
    <w:rsid w:val="00B74AAF"/>
    <w:rsid w:val="00B74DDF"/>
    <w:rsid w:val="00B7575D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6E6A"/>
    <w:rsid w:val="00B976A2"/>
    <w:rsid w:val="00BA072A"/>
    <w:rsid w:val="00BA0B13"/>
    <w:rsid w:val="00BA0E8F"/>
    <w:rsid w:val="00BA1226"/>
    <w:rsid w:val="00BA294C"/>
    <w:rsid w:val="00BA3016"/>
    <w:rsid w:val="00BA503B"/>
    <w:rsid w:val="00BA61F3"/>
    <w:rsid w:val="00BA798A"/>
    <w:rsid w:val="00BA7A59"/>
    <w:rsid w:val="00BA7D6C"/>
    <w:rsid w:val="00BB252B"/>
    <w:rsid w:val="00BB29A9"/>
    <w:rsid w:val="00BB381F"/>
    <w:rsid w:val="00BB3A5D"/>
    <w:rsid w:val="00BB45DB"/>
    <w:rsid w:val="00BC17E9"/>
    <w:rsid w:val="00BC217E"/>
    <w:rsid w:val="00BC21CA"/>
    <w:rsid w:val="00BC3137"/>
    <w:rsid w:val="00BC3386"/>
    <w:rsid w:val="00BC36BC"/>
    <w:rsid w:val="00BC3E21"/>
    <w:rsid w:val="00BC5A9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63E3"/>
    <w:rsid w:val="00BF73A9"/>
    <w:rsid w:val="00BF771F"/>
    <w:rsid w:val="00BF778C"/>
    <w:rsid w:val="00BF7EC9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E84"/>
    <w:rsid w:val="00C135C6"/>
    <w:rsid w:val="00C14CA7"/>
    <w:rsid w:val="00C1567B"/>
    <w:rsid w:val="00C15CD8"/>
    <w:rsid w:val="00C168E0"/>
    <w:rsid w:val="00C16FF9"/>
    <w:rsid w:val="00C17EC0"/>
    <w:rsid w:val="00C209DA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6500"/>
    <w:rsid w:val="00C37097"/>
    <w:rsid w:val="00C42B74"/>
    <w:rsid w:val="00C44C89"/>
    <w:rsid w:val="00C45247"/>
    <w:rsid w:val="00C45E41"/>
    <w:rsid w:val="00C46486"/>
    <w:rsid w:val="00C4780A"/>
    <w:rsid w:val="00C50D03"/>
    <w:rsid w:val="00C51280"/>
    <w:rsid w:val="00C51DFC"/>
    <w:rsid w:val="00C54D84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09DF"/>
    <w:rsid w:val="00CA1EA1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16BA"/>
    <w:rsid w:val="00CB1B67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B0E"/>
    <w:rsid w:val="00CC1BA8"/>
    <w:rsid w:val="00CC1DD3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E16D6"/>
    <w:rsid w:val="00CE1C2A"/>
    <w:rsid w:val="00CE233A"/>
    <w:rsid w:val="00CE3349"/>
    <w:rsid w:val="00CE3552"/>
    <w:rsid w:val="00CE3AC8"/>
    <w:rsid w:val="00CE43C2"/>
    <w:rsid w:val="00CE67CA"/>
    <w:rsid w:val="00CE78FE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19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766"/>
    <w:rsid w:val="00D63C90"/>
    <w:rsid w:val="00D63F64"/>
    <w:rsid w:val="00D667BF"/>
    <w:rsid w:val="00D66C51"/>
    <w:rsid w:val="00D67553"/>
    <w:rsid w:val="00D67985"/>
    <w:rsid w:val="00D67FE2"/>
    <w:rsid w:val="00D71E42"/>
    <w:rsid w:val="00D71E84"/>
    <w:rsid w:val="00D71EB9"/>
    <w:rsid w:val="00D724D2"/>
    <w:rsid w:val="00D72EA5"/>
    <w:rsid w:val="00D73F93"/>
    <w:rsid w:val="00D74457"/>
    <w:rsid w:val="00D74523"/>
    <w:rsid w:val="00D75AC2"/>
    <w:rsid w:val="00D76816"/>
    <w:rsid w:val="00D81109"/>
    <w:rsid w:val="00D81A52"/>
    <w:rsid w:val="00D81F49"/>
    <w:rsid w:val="00D81FD8"/>
    <w:rsid w:val="00D83C27"/>
    <w:rsid w:val="00D84931"/>
    <w:rsid w:val="00D84D1E"/>
    <w:rsid w:val="00D85357"/>
    <w:rsid w:val="00D855C3"/>
    <w:rsid w:val="00D86C3A"/>
    <w:rsid w:val="00D93893"/>
    <w:rsid w:val="00D94120"/>
    <w:rsid w:val="00D94B43"/>
    <w:rsid w:val="00D95260"/>
    <w:rsid w:val="00D95E13"/>
    <w:rsid w:val="00D9670D"/>
    <w:rsid w:val="00D9761E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1CEE"/>
    <w:rsid w:val="00DB20CF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C7689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0F8E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1F58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184"/>
    <w:rsid w:val="00E312F0"/>
    <w:rsid w:val="00E315F2"/>
    <w:rsid w:val="00E326D3"/>
    <w:rsid w:val="00E32BF6"/>
    <w:rsid w:val="00E32C9E"/>
    <w:rsid w:val="00E3466F"/>
    <w:rsid w:val="00E352C2"/>
    <w:rsid w:val="00E35D20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85B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6847"/>
    <w:rsid w:val="00E975E3"/>
    <w:rsid w:val="00E97F1A"/>
    <w:rsid w:val="00EA0298"/>
    <w:rsid w:val="00EA20C6"/>
    <w:rsid w:val="00EA2BA5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16C3"/>
    <w:rsid w:val="00EB170D"/>
    <w:rsid w:val="00EB371D"/>
    <w:rsid w:val="00EB604F"/>
    <w:rsid w:val="00EC0003"/>
    <w:rsid w:val="00EC0514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3620"/>
    <w:rsid w:val="00ED3662"/>
    <w:rsid w:val="00ED3B9A"/>
    <w:rsid w:val="00ED439C"/>
    <w:rsid w:val="00ED6382"/>
    <w:rsid w:val="00ED6658"/>
    <w:rsid w:val="00ED77C9"/>
    <w:rsid w:val="00EE13D2"/>
    <w:rsid w:val="00EE1948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622A"/>
    <w:rsid w:val="00EE7095"/>
    <w:rsid w:val="00EE7251"/>
    <w:rsid w:val="00EF1BE1"/>
    <w:rsid w:val="00EF3126"/>
    <w:rsid w:val="00EF3715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3A02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40E1"/>
    <w:rsid w:val="00F24146"/>
    <w:rsid w:val="00F242CE"/>
    <w:rsid w:val="00F24FA0"/>
    <w:rsid w:val="00F26407"/>
    <w:rsid w:val="00F2742A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479B"/>
    <w:rsid w:val="00F95DA9"/>
    <w:rsid w:val="00F95E6C"/>
    <w:rsid w:val="00FA0B51"/>
    <w:rsid w:val="00FA0ED6"/>
    <w:rsid w:val="00FA1E4E"/>
    <w:rsid w:val="00FA200D"/>
    <w:rsid w:val="00FA2166"/>
    <w:rsid w:val="00FA4477"/>
    <w:rsid w:val="00FA4BFE"/>
    <w:rsid w:val="00FA4D19"/>
    <w:rsid w:val="00FA5C73"/>
    <w:rsid w:val="00FA616E"/>
    <w:rsid w:val="00FA771A"/>
    <w:rsid w:val="00FA78FC"/>
    <w:rsid w:val="00FA7E30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5F7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3E2"/>
    <w:rsid w:val="00FD59C1"/>
    <w:rsid w:val="00FD61F2"/>
    <w:rsid w:val="00FD639E"/>
    <w:rsid w:val="00FE01C9"/>
    <w:rsid w:val="00FE13F1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12CC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5DFDD906"/>
  <w15:docId w15:val="{D7D6835B-0B1A-4BD5-A870-C900711B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A175-8215-415C-8CF9-6CA6D8E7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Занкиева Наталья Александровна</cp:lastModifiedBy>
  <cp:revision>499</cp:revision>
  <cp:lastPrinted>2022-04-12T09:29:00Z</cp:lastPrinted>
  <dcterms:created xsi:type="dcterms:W3CDTF">2020-04-14T13:46:00Z</dcterms:created>
  <dcterms:modified xsi:type="dcterms:W3CDTF">2022-07-14T04:56:00Z</dcterms:modified>
</cp:coreProperties>
</file>